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EF0A90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Ocak 2026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EF0A90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OCAK 2026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37174D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Ocak 202</w:t>
      </w:r>
      <w:r w:rsidR="00EF0A90">
        <w:rPr>
          <w:rFonts w:ascii="Arial" w:hAnsi="Arial" w:cs="Arial"/>
          <w:sz w:val="32"/>
          <w:szCs w:val="32"/>
        </w:rPr>
        <w:t>6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63629C" w:rsidRDefault="00EF0A90" w:rsidP="0063629C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Ocak 2026</w:t>
      </w:r>
      <w:r w:rsidR="0063629C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3629C" w:rsidRDefault="0063629C" w:rsidP="0063629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3629C" w:rsidRPr="002B7123" w:rsidTr="00364D33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3629C" w:rsidRPr="002B7123" w:rsidRDefault="0063629C" w:rsidP="00364D33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3629C" w:rsidRPr="002B7123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="0063629C" w:rsidRPr="002B7123" w:rsidTr="00364D33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3629C" w:rsidRPr="002B7123" w:rsidRDefault="0063629C" w:rsidP="00364D3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3629C" w:rsidRPr="002B7123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EF0A9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3629C" w:rsidRPr="002B7123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EF0A9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3629C" w:rsidRPr="002B7123" w:rsidRDefault="00EF0A90" w:rsidP="00EF0A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6</w:t>
            </w:r>
            <w:r w:rsidR="0063629C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63629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3629C" w:rsidRPr="002B7123" w:rsidRDefault="0063629C" w:rsidP="00EF0A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EF0A90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EF0A90" w:rsidRPr="0033419B" w:rsidTr="00364D33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EF0A90" w:rsidRPr="00E35C82" w:rsidRDefault="00EF0A90" w:rsidP="00EF0A90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2.996.342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3.061.673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2,2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17,4</w:t>
            </w:r>
          </w:p>
        </w:tc>
      </w:tr>
      <w:tr w:rsidR="00EF0A90" w:rsidRPr="0033419B" w:rsidTr="00364D3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F0A90" w:rsidRDefault="00EF0A90" w:rsidP="00EF0A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2.551.109</w:t>
            </w:r>
          </w:p>
        </w:tc>
        <w:tc>
          <w:tcPr>
            <w:tcW w:w="1434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2.286.486</w:t>
            </w:r>
          </w:p>
        </w:tc>
        <w:tc>
          <w:tcPr>
            <w:tcW w:w="1338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-10,4</w:t>
            </w:r>
          </w:p>
        </w:tc>
        <w:tc>
          <w:tcPr>
            <w:tcW w:w="1106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13,0</w:t>
            </w:r>
          </w:p>
        </w:tc>
      </w:tr>
      <w:tr w:rsidR="00EF0A90" w:rsidRPr="002B7123" w:rsidTr="00364D33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EF0A90" w:rsidRDefault="00EF0A90" w:rsidP="00EF0A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1.223.530</w:t>
            </w:r>
          </w:p>
        </w:tc>
        <w:tc>
          <w:tcPr>
            <w:tcW w:w="1434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1.342.366</w:t>
            </w:r>
          </w:p>
        </w:tc>
        <w:tc>
          <w:tcPr>
            <w:tcW w:w="1338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9,7</w:t>
            </w:r>
          </w:p>
        </w:tc>
        <w:tc>
          <w:tcPr>
            <w:tcW w:w="1106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7,6</w:t>
            </w:r>
          </w:p>
        </w:tc>
      </w:tr>
      <w:tr w:rsidR="00EF0A90" w:rsidRPr="002B7123" w:rsidTr="00364D33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EF0A90" w:rsidRDefault="00EF0A90" w:rsidP="00EF0A9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1.409.246</w:t>
            </w:r>
          </w:p>
        </w:tc>
        <w:tc>
          <w:tcPr>
            <w:tcW w:w="1434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1.340.771</w:t>
            </w:r>
          </w:p>
        </w:tc>
        <w:tc>
          <w:tcPr>
            <w:tcW w:w="1338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-4,9</w:t>
            </w:r>
          </w:p>
        </w:tc>
        <w:tc>
          <w:tcPr>
            <w:tcW w:w="1106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7,6</w:t>
            </w:r>
          </w:p>
        </w:tc>
      </w:tr>
      <w:tr w:rsidR="00EF0A90" w:rsidRPr="002B7123" w:rsidTr="00364D33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EF0A90" w:rsidRDefault="00EF0A90" w:rsidP="00EF0A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1.245.834</w:t>
            </w:r>
          </w:p>
        </w:tc>
        <w:tc>
          <w:tcPr>
            <w:tcW w:w="1434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1.084.607</w:t>
            </w:r>
          </w:p>
        </w:tc>
        <w:tc>
          <w:tcPr>
            <w:tcW w:w="1338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-12,9</w:t>
            </w:r>
          </w:p>
        </w:tc>
        <w:tc>
          <w:tcPr>
            <w:tcW w:w="1106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</w:rPr>
            </w:pPr>
            <w:r w:rsidRPr="00EF0A90">
              <w:rPr>
                <w:rFonts w:ascii="Arial" w:hAnsi="Arial" w:cs="Arial"/>
              </w:rPr>
              <w:t>6,2</w:t>
            </w:r>
          </w:p>
        </w:tc>
      </w:tr>
      <w:tr w:rsidR="00EF0A90" w:rsidRPr="002B7123" w:rsidTr="0095642A">
        <w:trPr>
          <w:trHeight w:val="351"/>
        </w:trPr>
        <w:tc>
          <w:tcPr>
            <w:tcW w:w="3639" w:type="dxa"/>
            <w:shd w:val="clear" w:color="auto" w:fill="auto"/>
            <w:noWrap/>
            <w:vAlign w:val="center"/>
          </w:tcPr>
          <w:p w:rsidR="00EF0A90" w:rsidRDefault="00EF0A90" w:rsidP="00EF0A9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  <w:b/>
              </w:rPr>
            </w:pPr>
            <w:r w:rsidRPr="00EF0A90">
              <w:rPr>
                <w:rFonts w:ascii="Arial" w:hAnsi="Arial" w:cs="Arial"/>
                <w:b/>
              </w:rPr>
              <w:t>21.160.655</w:t>
            </w:r>
          </w:p>
        </w:tc>
        <w:tc>
          <w:tcPr>
            <w:tcW w:w="1434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  <w:b/>
              </w:rPr>
            </w:pPr>
            <w:r w:rsidRPr="00EF0A90">
              <w:rPr>
                <w:rFonts w:ascii="Arial" w:hAnsi="Arial" w:cs="Arial"/>
                <w:b/>
              </w:rPr>
              <w:t>20.328.481</w:t>
            </w:r>
          </w:p>
        </w:tc>
        <w:tc>
          <w:tcPr>
            <w:tcW w:w="1338" w:type="dxa"/>
            <w:shd w:val="clear" w:color="auto" w:fill="auto"/>
            <w:noWrap/>
          </w:tcPr>
          <w:p w:rsidR="00EF0A90" w:rsidRPr="00EF0A90" w:rsidRDefault="00EF0A90" w:rsidP="00EF0A90">
            <w:pPr>
              <w:jc w:val="center"/>
              <w:rPr>
                <w:rFonts w:ascii="Arial" w:hAnsi="Arial" w:cs="Arial"/>
                <w:b/>
              </w:rPr>
            </w:pPr>
            <w:r w:rsidRPr="00EF0A90">
              <w:rPr>
                <w:rFonts w:ascii="Arial" w:hAnsi="Arial" w:cs="Arial"/>
                <w:b/>
              </w:rPr>
              <w:t>-3,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F0A90" w:rsidRPr="00F82E0A" w:rsidRDefault="00EF0A90" w:rsidP="00EF0A90">
            <w:pPr>
              <w:jc w:val="center"/>
              <w:rPr>
                <w:rFonts w:ascii="Arial" w:hAnsi="Arial" w:cs="Arial"/>
                <w:b/>
              </w:rPr>
            </w:pPr>
            <w:r w:rsidRPr="00F82E0A">
              <w:rPr>
                <w:rFonts w:ascii="Arial" w:hAnsi="Arial" w:cs="Arial"/>
                <w:b/>
              </w:rPr>
              <w:t>100</w:t>
            </w:r>
          </w:p>
        </w:tc>
      </w:tr>
    </w:tbl>
    <w:p w:rsidR="0063629C" w:rsidRPr="008D1778" w:rsidRDefault="0063629C" w:rsidP="0063629C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63629C" w:rsidRDefault="0063629C" w:rsidP="0063629C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63629C" w:rsidRPr="00F11B13" w:rsidRDefault="0063629C" w:rsidP="0063629C">
      <w:pPr>
        <w:tabs>
          <w:tab w:val="left" w:pos="2340"/>
        </w:tabs>
        <w:jc w:val="both"/>
        <w:rPr>
          <w:sz w:val="20"/>
          <w:szCs w:val="20"/>
        </w:rPr>
      </w:pPr>
    </w:p>
    <w:p w:rsidR="0063629C" w:rsidRPr="008A2E10" w:rsidRDefault="0063629C" w:rsidP="0063629C">
      <w:pPr>
        <w:tabs>
          <w:tab w:val="left" w:pos="0"/>
        </w:tabs>
        <w:contextualSpacing/>
        <w:jc w:val="both"/>
        <w:rPr>
          <w:b/>
        </w:rPr>
      </w:pPr>
      <w:r w:rsidRPr="008A2E10">
        <w:rPr>
          <w:b/>
        </w:rPr>
        <w:t>Türkiye İhracatı Ocak</w:t>
      </w:r>
      <w:r w:rsidR="00EF0A90">
        <w:rPr>
          <w:b/>
        </w:rPr>
        <w:t xml:space="preserve"> 2026</w:t>
      </w:r>
      <w:r w:rsidRPr="008A2E10">
        <w:rPr>
          <w:b/>
        </w:rPr>
        <w:t>’</w:t>
      </w:r>
      <w:r w:rsidR="00EF0A90">
        <w:rPr>
          <w:b/>
        </w:rPr>
        <w:t>da</w:t>
      </w:r>
      <w:r w:rsidRPr="008A2E10">
        <w:rPr>
          <w:b/>
        </w:rPr>
        <w:t xml:space="preserve"> %</w:t>
      </w:r>
      <w:r w:rsidR="00EF0A90">
        <w:rPr>
          <w:b/>
        </w:rPr>
        <w:t>3,9 azalarak</w:t>
      </w:r>
      <w:r w:rsidRPr="008A2E10">
        <w:rPr>
          <w:b/>
        </w:rPr>
        <w:t xml:space="preserve"> </w:t>
      </w:r>
      <w:r w:rsidR="00EF0A90">
        <w:rPr>
          <w:b/>
        </w:rPr>
        <w:t>20</w:t>
      </w:r>
      <w:r w:rsidRPr="008A2E10">
        <w:rPr>
          <w:b/>
        </w:rPr>
        <w:t xml:space="preserve"> milyar </w:t>
      </w:r>
      <w:r w:rsidR="00EF0A90">
        <w:rPr>
          <w:b/>
        </w:rPr>
        <w:t>328</w:t>
      </w:r>
      <w:r w:rsidRPr="008A2E10">
        <w:rPr>
          <w:b/>
        </w:rPr>
        <w:t xml:space="preserve"> milyon USD olarak gerçekleşmiştir. Ocak </w:t>
      </w:r>
      <w:r w:rsidR="00EF0A90">
        <w:rPr>
          <w:b/>
        </w:rPr>
        <w:t>2026’da</w:t>
      </w:r>
      <w:r w:rsidRPr="008A2E10">
        <w:rPr>
          <w:b/>
        </w:rPr>
        <w:t xml:space="preserve"> otomotiv endü</w:t>
      </w:r>
      <w:r w:rsidR="00EF0A90">
        <w:rPr>
          <w:b/>
        </w:rPr>
        <w:t>strisi %2,2</w:t>
      </w:r>
      <w:r w:rsidRPr="008A2E10">
        <w:rPr>
          <w:b/>
        </w:rPr>
        <w:t xml:space="preserve"> ihracat artışı ile Türkiye ihracatında ilk sırada yer almıştır.  Ocak 202</w:t>
      </w:r>
      <w:r w:rsidR="00EF0A90">
        <w:rPr>
          <w:b/>
        </w:rPr>
        <w:t>6’da</w:t>
      </w:r>
      <w:r w:rsidR="005E1CC3" w:rsidRPr="008A2E10">
        <w:rPr>
          <w:b/>
        </w:rPr>
        <w:t xml:space="preserve"> otomotiv endüstrisi 3</w:t>
      </w:r>
      <w:r w:rsidR="00EF0A90">
        <w:rPr>
          <w:b/>
        </w:rPr>
        <w:t>,1</w:t>
      </w:r>
      <w:r w:rsidRPr="008A2E10">
        <w:rPr>
          <w:b/>
        </w:rPr>
        <w:t xml:space="preserve"> milyar </w:t>
      </w:r>
      <w:proofErr w:type="spellStart"/>
      <w:r w:rsidRPr="008A2E10">
        <w:rPr>
          <w:b/>
        </w:rPr>
        <w:t>USD’lik</w:t>
      </w:r>
      <w:proofErr w:type="spellEnd"/>
      <w:r w:rsidRPr="008A2E10">
        <w:rPr>
          <w:b/>
        </w:rPr>
        <w:t xml:space="preserve"> ihracata imza atmıştır. Endüstrinin Türkiye ihracatından aldığı pay %1</w:t>
      </w:r>
      <w:r w:rsidR="00EF0A90">
        <w:rPr>
          <w:b/>
        </w:rPr>
        <w:t>7,4</w:t>
      </w:r>
      <w:r w:rsidRPr="008A2E10">
        <w:rPr>
          <w:b/>
        </w:rPr>
        <w:t xml:space="preserve"> olmuştur. </w:t>
      </w:r>
    </w:p>
    <w:p w:rsidR="0063629C" w:rsidRDefault="0063629C" w:rsidP="0063629C">
      <w:pPr>
        <w:tabs>
          <w:tab w:val="left" w:pos="0"/>
        </w:tabs>
        <w:contextualSpacing/>
        <w:jc w:val="both"/>
        <w:rPr>
          <w:b/>
        </w:rPr>
      </w:pPr>
    </w:p>
    <w:p w:rsidR="0063629C" w:rsidRPr="00447F65" w:rsidRDefault="0063629C" w:rsidP="005B5927">
      <w:pPr>
        <w:pStyle w:val="ListeParagraf"/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47F65">
        <w:rPr>
          <w:rFonts w:ascii="Times New Roman" w:hAnsi="Times New Roman"/>
          <w:sz w:val="24"/>
          <w:szCs w:val="24"/>
        </w:rPr>
        <w:t>Ocak 202</w:t>
      </w:r>
      <w:r w:rsidR="00EF0A90" w:rsidRPr="00447F65">
        <w:rPr>
          <w:rFonts w:ascii="Times New Roman" w:hAnsi="Times New Roman"/>
          <w:sz w:val="24"/>
          <w:szCs w:val="24"/>
        </w:rPr>
        <w:t>6’da</w:t>
      </w:r>
      <w:r w:rsidRPr="00447F65">
        <w:rPr>
          <w:rFonts w:ascii="Times New Roman" w:hAnsi="Times New Roman"/>
          <w:sz w:val="24"/>
          <w:szCs w:val="24"/>
        </w:rPr>
        <w:t xml:space="preserve"> </w:t>
      </w:r>
      <w:r w:rsidR="00EF0A90" w:rsidRPr="00447F65">
        <w:rPr>
          <w:rFonts w:ascii="Times New Roman" w:hAnsi="Times New Roman"/>
          <w:sz w:val="24"/>
          <w:szCs w:val="24"/>
        </w:rPr>
        <w:t>Otomotiv endüstrisi %2</w:t>
      </w:r>
      <w:r w:rsidRPr="00447F65">
        <w:rPr>
          <w:rFonts w:ascii="Times New Roman" w:hAnsi="Times New Roman"/>
          <w:sz w:val="24"/>
          <w:szCs w:val="24"/>
        </w:rPr>
        <w:t xml:space="preserve"> artış</w:t>
      </w:r>
      <w:r w:rsidR="00143A57" w:rsidRPr="00447F65">
        <w:rPr>
          <w:rFonts w:ascii="Times New Roman" w:hAnsi="Times New Roman"/>
          <w:sz w:val="24"/>
          <w:szCs w:val="24"/>
        </w:rPr>
        <w:t xml:space="preserve"> ile 3</w:t>
      </w:r>
      <w:r w:rsidR="00EF0A90" w:rsidRPr="00447F65">
        <w:rPr>
          <w:rFonts w:ascii="Times New Roman" w:hAnsi="Times New Roman"/>
          <w:sz w:val="24"/>
          <w:szCs w:val="24"/>
        </w:rPr>
        <w:t>,1</w:t>
      </w:r>
      <w:r w:rsidRPr="00447F65">
        <w:rPr>
          <w:rFonts w:ascii="Times New Roman" w:hAnsi="Times New Roman"/>
          <w:sz w:val="24"/>
          <w:szCs w:val="24"/>
        </w:rPr>
        <w:t xml:space="preserve"> milyar USD ihracata imza atmıştır.</w:t>
      </w:r>
    </w:p>
    <w:p w:rsidR="0063629C" w:rsidRPr="00447F65" w:rsidRDefault="0063629C" w:rsidP="0063629C">
      <w:pPr>
        <w:tabs>
          <w:tab w:val="left" w:pos="0"/>
        </w:tabs>
        <w:contextualSpacing/>
        <w:jc w:val="both"/>
      </w:pPr>
    </w:p>
    <w:p w:rsidR="0063629C" w:rsidRPr="00447F65" w:rsidRDefault="00143A57" w:rsidP="005B5927">
      <w:pPr>
        <w:pStyle w:val="ListeParagraf"/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47F65">
        <w:rPr>
          <w:rFonts w:ascii="Times New Roman" w:hAnsi="Times New Roman"/>
          <w:sz w:val="24"/>
          <w:szCs w:val="24"/>
        </w:rPr>
        <w:t>3</w:t>
      </w:r>
      <w:r w:rsidR="00EF0A90" w:rsidRPr="00447F65">
        <w:rPr>
          <w:rFonts w:ascii="Times New Roman" w:hAnsi="Times New Roman"/>
          <w:sz w:val="24"/>
          <w:szCs w:val="24"/>
        </w:rPr>
        <w:t>,1</w:t>
      </w:r>
      <w:r w:rsidR="003200B7" w:rsidRPr="00447F65">
        <w:rPr>
          <w:rFonts w:ascii="Times New Roman" w:hAnsi="Times New Roman"/>
          <w:sz w:val="24"/>
          <w:szCs w:val="24"/>
        </w:rPr>
        <w:t xml:space="preserve"> milyar </w:t>
      </w:r>
      <w:r w:rsidR="0063629C" w:rsidRPr="00447F65">
        <w:rPr>
          <w:rFonts w:ascii="Times New Roman" w:hAnsi="Times New Roman"/>
          <w:sz w:val="24"/>
          <w:szCs w:val="24"/>
        </w:rPr>
        <w:t xml:space="preserve">dolarlık ihracat performansı otomotiv endüstrisi tarihindeki en yüksek Ocak ayı rakamı olmuştur. </w:t>
      </w:r>
    </w:p>
    <w:p w:rsidR="0063629C" w:rsidRPr="00056E9F" w:rsidRDefault="0063629C" w:rsidP="0063629C">
      <w:pPr>
        <w:tabs>
          <w:tab w:val="left" w:pos="0"/>
        </w:tabs>
        <w:contextualSpacing/>
        <w:jc w:val="both"/>
        <w:rPr>
          <w:b/>
        </w:rPr>
      </w:pPr>
    </w:p>
    <w:p w:rsidR="0063629C" w:rsidRPr="00056E9F" w:rsidRDefault="0063629C" w:rsidP="005B5927">
      <w:pPr>
        <w:pStyle w:val="ListeParagraf"/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 xml:space="preserve">Ocak ayında </w:t>
      </w:r>
      <w:r w:rsidR="000529FD">
        <w:rPr>
          <w:rFonts w:ascii="Times New Roman" w:hAnsi="Times New Roman"/>
          <w:sz w:val="24"/>
          <w:szCs w:val="24"/>
        </w:rPr>
        <w:t>Çekiciler</w:t>
      </w:r>
      <w:r w:rsidR="00DD354F">
        <w:rPr>
          <w:rFonts w:ascii="Times New Roman" w:hAnsi="Times New Roman"/>
          <w:sz w:val="24"/>
          <w:szCs w:val="24"/>
        </w:rPr>
        <w:t xml:space="preserve"> ve otobüs minibüs midibüs</w:t>
      </w:r>
      <w:r>
        <w:rPr>
          <w:rFonts w:ascii="Times New Roman" w:hAnsi="Times New Roman"/>
          <w:sz w:val="24"/>
          <w:szCs w:val="24"/>
        </w:rPr>
        <w:t xml:space="preserve"> ihracatı çift haneli artış göstermiştir.</w:t>
      </w:r>
    </w:p>
    <w:p w:rsidR="0063629C" w:rsidRPr="00056E9F" w:rsidRDefault="0063629C" w:rsidP="0063629C">
      <w:pPr>
        <w:tabs>
          <w:tab w:val="left" w:pos="0"/>
        </w:tabs>
        <w:contextualSpacing/>
        <w:jc w:val="both"/>
      </w:pPr>
    </w:p>
    <w:p w:rsidR="0063629C" w:rsidRPr="00056E9F" w:rsidRDefault="008A2E10" w:rsidP="005B5927">
      <w:pPr>
        <w:pStyle w:val="ListeParagraf"/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İspanya, </w:t>
      </w:r>
      <w:r w:rsidR="00447F65">
        <w:rPr>
          <w:rFonts w:ascii="Times New Roman" w:hAnsi="Times New Roman"/>
          <w:sz w:val="24"/>
          <w:szCs w:val="24"/>
        </w:rPr>
        <w:t xml:space="preserve">İtalya </w:t>
      </w:r>
      <w:r w:rsidR="0023533A">
        <w:rPr>
          <w:rFonts w:ascii="Times New Roman" w:hAnsi="Times New Roman"/>
          <w:sz w:val="24"/>
          <w:szCs w:val="24"/>
        </w:rPr>
        <w:t xml:space="preserve">ve </w:t>
      </w:r>
      <w:r w:rsidR="00447F65">
        <w:rPr>
          <w:rFonts w:ascii="Times New Roman" w:hAnsi="Times New Roman"/>
          <w:sz w:val="24"/>
          <w:szCs w:val="24"/>
        </w:rPr>
        <w:t>Polonya</w:t>
      </w:r>
      <w:r w:rsidR="0023533A">
        <w:rPr>
          <w:rFonts w:ascii="Times New Roman" w:hAnsi="Times New Roman"/>
          <w:sz w:val="24"/>
          <w:szCs w:val="24"/>
        </w:rPr>
        <w:t>’ya</w:t>
      </w:r>
      <w:r w:rsidR="0063629C">
        <w:rPr>
          <w:rFonts w:ascii="Times New Roman" w:hAnsi="Times New Roman"/>
          <w:sz w:val="24"/>
          <w:szCs w:val="24"/>
        </w:rPr>
        <w:t xml:space="preserve"> yönelik </w:t>
      </w:r>
      <w:r w:rsidR="00447F65">
        <w:rPr>
          <w:rFonts w:ascii="Times New Roman" w:hAnsi="Times New Roman"/>
          <w:sz w:val="24"/>
          <w:szCs w:val="24"/>
        </w:rPr>
        <w:t>çift haneli</w:t>
      </w:r>
      <w:r w:rsidR="0063629C">
        <w:rPr>
          <w:rFonts w:ascii="Times New Roman" w:hAnsi="Times New Roman"/>
          <w:sz w:val="24"/>
          <w:szCs w:val="24"/>
        </w:rPr>
        <w:t xml:space="preserve"> ihracat artışları dikkat çekmiştir.</w:t>
      </w:r>
    </w:p>
    <w:p w:rsidR="0063629C" w:rsidRPr="00056E9F" w:rsidRDefault="0063629C" w:rsidP="0063629C">
      <w:pPr>
        <w:tabs>
          <w:tab w:val="left" w:pos="0"/>
        </w:tabs>
        <w:contextualSpacing/>
        <w:jc w:val="both"/>
      </w:pPr>
    </w:p>
    <w:p w:rsidR="0063629C" w:rsidRPr="00056E9F" w:rsidRDefault="009D7A0D" w:rsidP="005B5927">
      <w:pPr>
        <w:pStyle w:val="ListeParagraf"/>
        <w:numPr>
          <w:ilvl w:val="0"/>
          <w:numId w:val="8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 ülkelerine %7</w:t>
      </w:r>
      <w:r w:rsidR="0063629C">
        <w:rPr>
          <w:rFonts w:ascii="Times New Roman" w:hAnsi="Times New Roman"/>
          <w:sz w:val="24"/>
          <w:szCs w:val="24"/>
        </w:rPr>
        <w:t xml:space="preserve"> ihracat artışı yaşanmıştır.</w:t>
      </w:r>
      <w:r w:rsidR="0063629C" w:rsidRPr="00056E9F">
        <w:rPr>
          <w:rFonts w:ascii="Times New Roman" w:hAnsi="Times New Roman"/>
          <w:sz w:val="24"/>
          <w:szCs w:val="24"/>
        </w:rPr>
        <w:t xml:space="preserve"> </w:t>
      </w:r>
    </w:p>
    <w:p w:rsidR="0063629C" w:rsidRPr="00056E9F" w:rsidRDefault="0063629C" w:rsidP="0063629C">
      <w:pPr>
        <w:pStyle w:val="ListeParagraf"/>
        <w:rPr>
          <w:rFonts w:ascii="Times New Roman" w:hAnsi="Times New Roman"/>
          <w:sz w:val="24"/>
          <w:szCs w:val="24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9D7A0D" w:rsidRDefault="009D7A0D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tabs>
          <w:tab w:val="left" w:pos="0"/>
        </w:tabs>
        <w:contextualSpacing/>
        <w:jc w:val="both"/>
        <w:rPr>
          <w:u w:val="single"/>
        </w:rPr>
      </w:pPr>
    </w:p>
    <w:p w:rsidR="0063629C" w:rsidRDefault="0063629C" w:rsidP="0063629C">
      <w:pPr>
        <w:rPr>
          <w:rFonts w:ascii="Arial" w:hAnsi="Arial" w:cs="Arial"/>
          <w:b/>
          <w:snapToGrid w:val="0"/>
          <w:szCs w:val="20"/>
        </w:rPr>
      </w:pPr>
    </w:p>
    <w:p w:rsidR="0063629C" w:rsidRDefault="0063629C" w:rsidP="0063629C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</w:t>
      </w:r>
      <w:r w:rsidR="000529FD">
        <w:rPr>
          <w:rFonts w:ascii="Arial" w:hAnsi="Arial" w:cs="Arial"/>
          <w:b/>
          <w:snapToGrid w:val="0"/>
          <w:szCs w:val="20"/>
        </w:rPr>
        <w:t>rkiye Otomotiv Sektörü Ocak 2026</w:t>
      </w:r>
      <w:r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63629C" w:rsidRPr="002B7123" w:rsidRDefault="0063629C" w:rsidP="0063629C">
      <w:pPr>
        <w:jc w:val="center"/>
        <w:rPr>
          <w:b/>
          <w:snapToGrid w:val="0"/>
          <w:color w:val="0000FF"/>
          <w:szCs w:val="20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079"/>
        <w:gridCol w:w="1708"/>
        <w:gridCol w:w="1183"/>
        <w:gridCol w:w="1481"/>
      </w:tblGrid>
      <w:tr w:rsidR="0063629C" w:rsidTr="0063629C">
        <w:trPr>
          <w:trHeight w:val="301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529FD">
              <w:rPr>
                <w:rFonts w:ascii="Arial" w:hAnsi="Arial" w:cs="Arial"/>
                <w:b/>
                <w:bCs/>
                <w:snapToGrid w:val="0"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63629C" w:rsidP="009E21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529FD">
              <w:rPr>
                <w:rFonts w:ascii="Arial" w:hAnsi="Arial" w:cs="Arial"/>
                <w:b/>
                <w:bCs/>
                <w:snapToGrid w:val="0"/>
                <w:color w:val="000000"/>
              </w:rPr>
              <w:t>6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9F2CE5" w:rsidP="009E21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0529FD">
              <w:rPr>
                <w:rFonts w:ascii="Arial" w:hAnsi="Arial" w:cs="Arial"/>
                <w:b/>
                <w:bCs/>
                <w:snapToGrid w:val="0"/>
                <w:color w:val="000000"/>
              </w:rPr>
              <w:t>6</w:t>
            </w:r>
            <w:r w:rsidR="0063629C"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0529FD">
              <w:rPr>
                <w:rFonts w:ascii="Arial" w:hAnsi="Arial" w:cs="Arial"/>
                <w:b/>
                <w:bCs/>
                <w:snapToGrid w:val="0"/>
                <w:color w:val="000000"/>
              </w:rPr>
              <w:t>5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529FD">
              <w:rPr>
                <w:rFonts w:ascii="Arial" w:hAnsi="Arial" w:cs="Arial"/>
                <w:b/>
                <w:bCs/>
                <w:snapToGrid w:val="0"/>
                <w:color w:val="000000"/>
              </w:rPr>
              <w:t>6</w:t>
            </w:r>
          </w:p>
        </w:tc>
      </w:tr>
      <w:tr w:rsidR="0063629C" w:rsidTr="0063629C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29C" w:rsidRDefault="0063629C" w:rsidP="00364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529FD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9FD" w:rsidRDefault="000529FD" w:rsidP="000529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1.255.336.34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1.304.442.2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42,6</w:t>
            </w:r>
          </w:p>
        </w:tc>
      </w:tr>
      <w:tr w:rsidR="000529FD" w:rsidRPr="00511D69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9FD" w:rsidRDefault="000529FD" w:rsidP="000529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950.947.35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904.446.3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29,5</w:t>
            </w:r>
          </w:p>
        </w:tc>
      </w:tr>
      <w:tr w:rsidR="000529FD" w:rsidRPr="00511D69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9FD" w:rsidRDefault="000529FD" w:rsidP="000529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481.942.8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479.835.7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-0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15,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529FD" w:rsidRPr="00511D69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9FD" w:rsidRDefault="000529FD" w:rsidP="000529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194.660.69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215.419.5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0529FD" w:rsidRPr="00511D69" w:rsidTr="0063629C">
        <w:trPr>
          <w:trHeight w:val="2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9FD" w:rsidRDefault="000529FD" w:rsidP="000529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kicile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85.868.8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119.260.4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color w:val="000000"/>
              </w:rPr>
            </w:pPr>
            <w:r w:rsidRPr="000529FD">
              <w:rPr>
                <w:rFonts w:ascii="Arial" w:hAnsi="Arial" w:cs="Arial"/>
                <w:color w:val="000000"/>
              </w:rPr>
              <w:t>3,9</w:t>
            </w:r>
          </w:p>
        </w:tc>
      </w:tr>
      <w:tr w:rsidR="000529FD" w:rsidRPr="00511D69" w:rsidTr="0063629C">
        <w:trPr>
          <w:trHeight w:val="30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9FD" w:rsidRPr="00511D69" w:rsidRDefault="000529FD" w:rsidP="000529FD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529FD">
              <w:rPr>
                <w:rFonts w:ascii="Arial" w:hAnsi="Arial" w:cs="Arial"/>
                <w:b/>
                <w:color w:val="000000"/>
              </w:rPr>
              <w:t>2.996.341.8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529FD">
              <w:rPr>
                <w:rFonts w:ascii="Arial" w:hAnsi="Arial" w:cs="Arial"/>
                <w:b/>
                <w:color w:val="000000"/>
              </w:rPr>
              <w:t>3.061.576.4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29FD" w:rsidRPr="000529FD" w:rsidRDefault="000529FD" w:rsidP="000529F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529FD">
              <w:rPr>
                <w:rFonts w:ascii="Arial" w:hAnsi="Arial" w:cs="Arial"/>
                <w:b/>
                <w:color w:val="000000"/>
              </w:rPr>
              <w:t>2,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9FD" w:rsidRPr="0043281A" w:rsidRDefault="000529FD" w:rsidP="000529F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281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63629C" w:rsidRPr="00511D69" w:rsidRDefault="0063629C" w:rsidP="0063629C">
      <w:pPr>
        <w:jc w:val="center"/>
        <w:rPr>
          <w:rFonts w:ascii="Arial" w:hAnsi="Arial" w:cs="Arial"/>
          <w:b/>
          <w:color w:val="000000"/>
        </w:rPr>
      </w:pPr>
    </w:p>
    <w:p w:rsidR="0063629C" w:rsidRPr="002B7123" w:rsidRDefault="0063629C" w:rsidP="0063629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omotiv Tedar</w:t>
      </w:r>
      <w:r w:rsidR="009E308E">
        <w:rPr>
          <w:b/>
          <w:snapToGrid w:val="0"/>
          <w:szCs w:val="20"/>
        </w:rPr>
        <w:t xml:space="preserve">ik </w:t>
      </w:r>
      <w:r w:rsidR="000529FD">
        <w:rPr>
          <w:b/>
          <w:snapToGrid w:val="0"/>
          <w:szCs w:val="20"/>
        </w:rPr>
        <w:t>Endüstrisi ihracatı Ocak 2026’da %4 artarak 1 milyar 304</w:t>
      </w:r>
      <w:r>
        <w:rPr>
          <w:b/>
          <w:snapToGrid w:val="0"/>
          <w:szCs w:val="20"/>
        </w:rPr>
        <w:t xml:space="preserve"> milyon USD olarak gerçekleşmiştir. </w:t>
      </w:r>
    </w:p>
    <w:p w:rsidR="0063629C" w:rsidRPr="002B7123" w:rsidRDefault="0063629C" w:rsidP="0063629C">
      <w:pPr>
        <w:jc w:val="both"/>
        <w:rPr>
          <w:b/>
          <w:snapToGrid w:val="0"/>
          <w:szCs w:val="20"/>
        </w:rPr>
      </w:pPr>
    </w:p>
    <w:p w:rsidR="0063629C" w:rsidRPr="002B7123" w:rsidRDefault="000529FD" w:rsidP="0063629C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5 düşmüş ve 904</w:t>
      </w:r>
      <w:r w:rsidR="0063629C">
        <w:rPr>
          <w:b/>
          <w:snapToGrid w:val="0"/>
          <w:szCs w:val="20"/>
        </w:rPr>
        <w:t xml:space="preserve"> </w:t>
      </w:r>
      <w:r w:rsidR="0063629C" w:rsidRPr="002B7123">
        <w:rPr>
          <w:b/>
          <w:snapToGrid w:val="0"/>
          <w:szCs w:val="20"/>
        </w:rPr>
        <w:t>milyon USD</w:t>
      </w:r>
      <w:r w:rsidR="0063629C">
        <w:rPr>
          <w:b/>
          <w:snapToGrid w:val="0"/>
          <w:szCs w:val="20"/>
        </w:rPr>
        <w:t xml:space="preserve"> ile</w:t>
      </w:r>
      <w:r w:rsidR="0063629C" w:rsidRPr="002B7123">
        <w:rPr>
          <w:b/>
          <w:snapToGrid w:val="0"/>
          <w:szCs w:val="20"/>
        </w:rPr>
        <w:t xml:space="preserve"> </w:t>
      </w:r>
      <w:r w:rsidR="0063629C">
        <w:rPr>
          <w:b/>
          <w:snapToGrid w:val="0"/>
          <w:szCs w:val="20"/>
        </w:rPr>
        <w:t>olmuştur.</w:t>
      </w:r>
    </w:p>
    <w:p w:rsidR="0063629C" w:rsidRPr="002B7123" w:rsidRDefault="0063629C" w:rsidP="0063629C">
      <w:pPr>
        <w:jc w:val="both"/>
        <w:rPr>
          <w:b/>
          <w:snapToGrid w:val="0"/>
          <w:szCs w:val="20"/>
        </w:rPr>
      </w:pPr>
    </w:p>
    <w:p w:rsidR="0063629C" w:rsidRDefault="0063629C" w:rsidP="00C26C4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529FD">
        <w:rPr>
          <w:b/>
          <w:snapToGrid w:val="0"/>
          <w:szCs w:val="20"/>
        </w:rPr>
        <w:t>Eşya Taşımaya Mahs</w:t>
      </w:r>
      <w:r w:rsidR="000529FD" w:rsidRPr="000529FD">
        <w:rPr>
          <w:b/>
          <w:snapToGrid w:val="0"/>
          <w:szCs w:val="20"/>
        </w:rPr>
        <w:t>us Motorlu Taşıtlar ihracatı %0,4 azalarak 480</w:t>
      </w:r>
      <w:r w:rsidRPr="000529FD">
        <w:rPr>
          <w:b/>
          <w:snapToGrid w:val="0"/>
          <w:szCs w:val="20"/>
        </w:rPr>
        <w:t xml:space="preserve"> milyon USD,  </w:t>
      </w:r>
      <w:r w:rsidR="00E106F1" w:rsidRPr="000529FD">
        <w:rPr>
          <w:b/>
          <w:snapToGrid w:val="0"/>
          <w:szCs w:val="20"/>
        </w:rPr>
        <w:t>Oto</w:t>
      </w:r>
      <w:r w:rsidR="000529FD" w:rsidRPr="000529FD">
        <w:rPr>
          <w:b/>
          <w:snapToGrid w:val="0"/>
          <w:szCs w:val="20"/>
        </w:rPr>
        <w:t>büs-Minibüs-Midibüs ihracatı %11 artarak 215</w:t>
      </w:r>
      <w:r w:rsidRPr="000529FD">
        <w:rPr>
          <w:b/>
          <w:snapToGrid w:val="0"/>
          <w:szCs w:val="20"/>
        </w:rPr>
        <w:t xml:space="preserve"> milyon USD</w:t>
      </w:r>
      <w:r w:rsidR="000529FD" w:rsidRPr="000529FD">
        <w:rPr>
          <w:b/>
          <w:snapToGrid w:val="0"/>
          <w:szCs w:val="20"/>
        </w:rPr>
        <w:t>, Çekiciler ihracatı %39 artarak 119 milyon USD</w:t>
      </w:r>
      <w:r w:rsidRPr="000529FD">
        <w:rPr>
          <w:b/>
          <w:snapToGrid w:val="0"/>
          <w:szCs w:val="20"/>
        </w:rPr>
        <w:t xml:space="preserve"> olarak gerçekleşmiştir. </w:t>
      </w:r>
    </w:p>
    <w:p w:rsidR="000529FD" w:rsidRPr="000529FD" w:rsidRDefault="000529FD" w:rsidP="000529FD">
      <w:pPr>
        <w:contextualSpacing/>
        <w:jc w:val="both"/>
        <w:rPr>
          <w:b/>
          <w:snapToGrid w:val="0"/>
          <w:szCs w:val="20"/>
        </w:rPr>
      </w:pPr>
    </w:p>
    <w:p w:rsidR="0063629C" w:rsidRPr="002B7123" w:rsidRDefault="0063629C" w:rsidP="0063629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2B7123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en fazla ihracat yapılan ül</w:t>
      </w:r>
      <w:r w:rsidR="001A4C3F">
        <w:rPr>
          <w:snapToGrid w:val="0"/>
          <w:szCs w:val="20"/>
        </w:rPr>
        <w:t>ke olan Almany</w:t>
      </w:r>
      <w:r w:rsidR="000529FD">
        <w:rPr>
          <w:snapToGrid w:val="0"/>
          <w:szCs w:val="20"/>
        </w:rPr>
        <w:t>a’ya ihracatta %11</w:t>
      </w:r>
      <w:r w:rsidR="009104D4">
        <w:rPr>
          <w:snapToGrid w:val="0"/>
          <w:szCs w:val="20"/>
        </w:rPr>
        <w:t xml:space="preserve"> oranında artış</w:t>
      </w:r>
      <w:r>
        <w:rPr>
          <w:snapToGrid w:val="0"/>
          <w:szCs w:val="20"/>
        </w:rPr>
        <w:t xml:space="preserve"> görülürken, önemli pazarlarımızdan </w:t>
      </w:r>
      <w:r w:rsidR="000529FD">
        <w:rPr>
          <w:snapToGrid w:val="0"/>
          <w:szCs w:val="20"/>
        </w:rPr>
        <w:t>İtalya’ya %24</w:t>
      </w:r>
      <w:r w:rsidR="009104D4">
        <w:rPr>
          <w:snapToGrid w:val="0"/>
          <w:szCs w:val="20"/>
        </w:rPr>
        <w:t xml:space="preserve">, </w:t>
      </w:r>
      <w:r w:rsidR="000529FD">
        <w:rPr>
          <w:snapToGrid w:val="0"/>
          <w:szCs w:val="20"/>
        </w:rPr>
        <w:t xml:space="preserve">Polonya’ya %19, </w:t>
      </w:r>
      <w:proofErr w:type="spellStart"/>
      <w:r w:rsidR="000529FD">
        <w:rPr>
          <w:snapToGrid w:val="0"/>
          <w:szCs w:val="20"/>
        </w:rPr>
        <w:t>Çekya’ya</w:t>
      </w:r>
      <w:proofErr w:type="spellEnd"/>
      <w:r w:rsidR="000529FD">
        <w:rPr>
          <w:snapToGrid w:val="0"/>
          <w:szCs w:val="20"/>
        </w:rPr>
        <w:t xml:space="preserve"> %22, Fas’a %27, Slovenya’ya %23</w:t>
      </w:r>
      <w:r>
        <w:rPr>
          <w:snapToGrid w:val="0"/>
          <w:szCs w:val="20"/>
        </w:rPr>
        <w:t xml:space="preserve"> ihracat artışı görülmüştür. Buna karşılık </w:t>
      </w:r>
      <w:r w:rsidR="000529FD">
        <w:rPr>
          <w:snapToGrid w:val="0"/>
          <w:szCs w:val="20"/>
        </w:rPr>
        <w:t>ABD’ye</w:t>
      </w:r>
      <w:r w:rsidR="001F2FA2">
        <w:rPr>
          <w:snapToGrid w:val="0"/>
          <w:szCs w:val="20"/>
        </w:rPr>
        <w:t xml:space="preserve"> %1</w:t>
      </w:r>
      <w:r w:rsidR="000D1C80">
        <w:rPr>
          <w:snapToGrid w:val="0"/>
          <w:szCs w:val="20"/>
        </w:rPr>
        <w:t xml:space="preserve">2, </w:t>
      </w:r>
      <w:r w:rsidR="000529FD">
        <w:rPr>
          <w:snapToGrid w:val="0"/>
          <w:szCs w:val="20"/>
        </w:rPr>
        <w:t xml:space="preserve">İspanya’ya %13, </w:t>
      </w:r>
      <w:r w:rsidR="000D1C80">
        <w:rPr>
          <w:snapToGrid w:val="0"/>
          <w:szCs w:val="20"/>
        </w:rPr>
        <w:t xml:space="preserve">Rusya’ya </w:t>
      </w:r>
      <w:r w:rsidR="000529FD">
        <w:rPr>
          <w:snapToGrid w:val="0"/>
          <w:szCs w:val="20"/>
        </w:rPr>
        <w:t>yine %13</w:t>
      </w:r>
      <w:r>
        <w:rPr>
          <w:snapToGrid w:val="0"/>
          <w:szCs w:val="20"/>
        </w:rPr>
        <w:t xml:space="preserve"> ihracat düşüşü yaşanmıştır.</w:t>
      </w:r>
    </w:p>
    <w:p w:rsidR="0063629C" w:rsidRPr="002B7123" w:rsidRDefault="0063629C" w:rsidP="0063629C">
      <w:pPr>
        <w:contextualSpacing/>
        <w:jc w:val="both"/>
        <w:rPr>
          <w:snapToGrid w:val="0"/>
          <w:color w:val="FF0000"/>
          <w:szCs w:val="20"/>
        </w:rPr>
      </w:pPr>
    </w:p>
    <w:p w:rsidR="0063629C" w:rsidRPr="00AA3127" w:rsidRDefault="0063629C" w:rsidP="0063629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Pr="00AA3127">
        <w:rPr>
          <w:snapToGrid w:val="0"/>
          <w:szCs w:val="20"/>
        </w:rPr>
        <w:t xml:space="preserve"> </w:t>
      </w:r>
      <w:r w:rsidR="00460C0B">
        <w:rPr>
          <w:snapToGrid w:val="0"/>
          <w:szCs w:val="20"/>
        </w:rPr>
        <w:t>2026’da</w:t>
      </w:r>
      <w:r>
        <w:rPr>
          <w:snapToGrid w:val="0"/>
          <w:szCs w:val="20"/>
        </w:rPr>
        <w:t xml:space="preserve"> binek otomobillerde</w:t>
      </w:r>
      <w:r w:rsidRP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önemli</w:t>
      </w:r>
      <w:r w:rsidRP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azarlar</w:t>
      </w:r>
      <w:r w:rsidR="00CA3098">
        <w:rPr>
          <w:snapToGrid w:val="0"/>
          <w:szCs w:val="20"/>
        </w:rPr>
        <w:t xml:space="preserve">ımız olan </w:t>
      </w:r>
      <w:r w:rsidR="00460C0B">
        <w:rPr>
          <w:snapToGrid w:val="0"/>
          <w:szCs w:val="20"/>
        </w:rPr>
        <w:t>İspanya’ya %5</w:t>
      </w:r>
      <w:r w:rsidR="00CA3098">
        <w:rPr>
          <w:snapToGrid w:val="0"/>
          <w:szCs w:val="20"/>
        </w:rPr>
        <w:t>1</w:t>
      </w:r>
      <w:r w:rsidR="00A97FE3">
        <w:rPr>
          <w:snapToGrid w:val="0"/>
          <w:szCs w:val="20"/>
        </w:rPr>
        <w:t xml:space="preserve">, </w:t>
      </w:r>
      <w:r w:rsidR="00460C0B">
        <w:rPr>
          <w:snapToGrid w:val="0"/>
          <w:szCs w:val="20"/>
        </w:rPr>
        <w:t>Polonya’ya %85</w:t>
      </w:r>
      <w:r w:rsidR="00CA3098">
        <w:rPr>
          <w:snapToGrid w:val="0"/>
          <w:szCs w:val="20"/>
        </w:rPr>
        <w:t xml:space="preserve">, </w:t>
      </w:r>
      <w:r w:rsidR="00460C0B">
        <w:rPr>
          <w:snapToGrid w:val="0"/>
          <w:szCs w:val="20"/>
        </w:rPr>
        <w:t>Romanya’ya %36</w:t>
      </w:r>
      <w:r w:rsidR="00CA3098">
        <w:rPr>
          <w:snapToGrid w:val="0"/>
          <w:szCs w:val="20"/>
        </w:rPr>
        <w:t xml:space="preserve"> ihracat artışı</w:t>
      </w:r>
      <w:r>
        <w:rPr>
          <w:snapToGrid w:val="0"/>
          <w:szCs w:val="20"/>
        </w:rPr>
        <w:t xml:space="preserve"> görülürken, </w:t>
      </w:r>
      <w:r w:rsidR="00460C0B">
        <w:rPr>
          <w:snapToGrid w:val="0"/>
          <w:szCs w:val="20"/>
        </w:rPr>
        <w:t>Fransa’ya %34, Birleşik Krallığa %36, İtalya’ya %12, Belçika’ya %32, Portekiz’e %61, Yunanistan’a %66</w:t>
      </w:r>
      <w:r w:rsidR="00D400C1">
        <w:rPr>
          <w:snapToGrid w:val="0"/>
          <w:szCs w:val="20"/>
        </w:rPr>
        <w:t xml:space="preserve"> ihracat düşüşü</w:t>
      </w:r>
      <w:r>
        <w:rPr>
          <w:snapToGrid w:val="0"/>
          <w:szCs w:val="20"/>
        </w:rPr>
        <w:t xml:space="preserve"> yaşanmıştır.</w:t>
      </w:r>
    </w:p>
    <w:p w:rsidR="0063629C" w:rsidRPr="00AA3127" w:rsidRDefault="0063629C" w:rsidP="0063629C">
      <w:pPr>
        <w:contextualSpacing/>
        <w:jc w:val="both"/>
        <w:rPr>
          <w:snapToGrid w:val="0"/>
          <w:color w:val="FF0000"/>
          <w:szCs w:val="20"/>
        </w:rPr>
      </w:pPr>
    </w:p>
    <w:p w:rsidR="0063629C" w:rsidRPr="00203CC7" w:rsidRDefault="0063629C" w:rsidP="0063629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hsus Motorlu Taşıtlarda en fazla ihracat yapılan ülke olan Birleşik Krallığa %</w:t>
      </w:r>
      <w:r w:rsidR="00460C0B">
        <w:rPr>
          <w:snapToGrid w:val="0"/>
          <w:szCs w:val="20"/>
        </w:rPr>
        <w:t>4</w:t>
      </w:r>
      <w:r w:rsidRPr="00203CC7">
        <w:rPr>
          <w:snapToGrid w:val="0"/>
          <w:szCs w:val="20"/>
        </w:rPr>
        <w:t xml:space="preserve">, önemli pazarlarımızdan </w:t>
      </w:r>
      <w:r w:rsidR="007D1D2F">
        <w:rPr>
          <w:snapToGrid w:val="0"/>
          <w:szCs w:val="20"/>
        </w:rPr>
        <w:t>İtalya’ya %3</w:t>
      </w:r>
      <w:r w:rsidR="00460C0B">
        <w:rPr>
          <w:snapToGrid w:val="0"/>
          <w:szCs w:val="20"/>
        </w:rPr>
        <w:t>9</w:t>
      </w:r>
      <w:r w:rsidR="0010742D">
        <w:rPr>
          <w:snapToGrid w:val="0"/>
          <w:szCs w:val="20"/>
        </w:rPr>
        <w:t xml:space="preserve">, </w:t>
      </w:r>
      <w:r w:rsidR="00460C0B">
        <w:rPr>
          <w:snapToGrid w:val="0"/>
          <w:szCs w:val="20"/>
        </w:rPr>
        <w:t>Belçika’ya %59, Fransa’ya %63</w:t>
      </w:r>
      <w:r>
        <w:rPr>
          <w:snapToGrid w:val="0"/>
          <w:szCs w:val="20"/>
        </w:rPr>
        <w:t xml:space="preserve"> </w:t>
      </w:r>
      <w:r w:rsidR="00460C0B">
        <w:rPr>
          <w:snapToGrid w:val="0"/>
          <w:szCs w:val="20"/>
        </w:rPr>
        <w:t>ihracat artışı</w:t>
      </w:r>
      <w:r w:rsidRPr="00203CC7">
        <w:rPr>
          <w:snapToGrid w:val="0"/>
          <w:szCs w:val="20"/>
        </w:rPr>
        <w:t xml:space="preserve"> yaşanırken,  </w:t>
      </w:r>
      <w:r w:rsidR="00460C0B">
        <w:rPr>
          <w:snapToGrid w:val="0"/>
          <w:szCs w:val="20"/>
        </w:rPr>
        <w:t>Almanya’ya %35</w:t>
      </w:r>
      <w:r w:rsidR="0010742D">
        <w:rPr>
          <w:snapToGrid w:val="0"/>
          <w:szCs w:val="20"/>
        </w:rPr>
        <w:t xml:space="preserve">, </w:t>
      </w:r>
      <w:r w:rsidR="00460C0B">
        <w:rPr>
          <w:snapToGrid w:val="0"/>
          <w:szCs w:val="20"/>
        </w:rPr>
        <w:t>Slovenya’ya %36, İspanya’ya %46</w:t>
      </w:r>
      <w:r w:rsidR="007D1D2F">
        <w:rPr>
          <w:snapToGrid w:val="0"/>
          <w:szCs w:val="20"/>
        </w:rPr>
        <w:t xml:space="preserve"> </w:t>
      </w:r>
      <w:r w:rsidRPr="00203CC7">
        <w:rPr>
          <w:snapToGrid w:val="0"/>
          <w:szCs w:val="20"/>
        </w:rPr>
        <w:t>ihracat</w:t>
      </w:r>
      <w:r w:rsidR="00977914">
        <w:rPr>
          <w:snapToGrid w:val="0"/>
          <w:szCs w:val="20"/>
        </w:rPr>
        <w:t xml:space="preserve"> düşüşü</w:t>
      </w:r>
      <w:r w:rsidRPr="00203CC7">
        <w:rPr>
          <w:snapToGrid w:val="0"/>
          <w:szCs w:val="20"/>
        </w:rPr>
        <w:t xml:space="preserve"> görülmüştür.</w:t>
      </w:r>
    </w:p>
    <w:p w:rsidR="0063629C" w:rsidRPr="007177AF" w:rsidRDefault="0063629C" w:rsidP="0063629C">
      <w:pPr>
        <w:rPr>
          <w:snapToGrid w:val="0"/>
          <w:szCs w:val="20"/>
        </w:rPr>
      </w:pPr>
    </w:p>
    <w:p w:rsidR="0063629C" w:rsidRDefault="001A28E3" w:rsidP="001A28E3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1A28E3">
        <w:rPr>
          <w:snapToGrid w:val="0"/>
          <w:szCs w:val="20"/>
        </w:rPr>
        <w:t xml:space="preserve">Otobüs-Minibüs-Midibüs </w:t>
      </w:r>
      <w:r w:rsidR="0063629C" w:rsidRPr="007878B7">
        <w:rPr>
          <w:snapToGrid w:val="0"/>
          <w:szCs w:val="20"/>
        </w:rPr>
        <w:t>ürün grubunda ise en fazla ihracat yapılan ülke</w:t>
      </w:r>
      <w:r w:rsidR="003A02E7">
        <w:rPr>
          <w:snapToGrid w:val="0"/>
          <w:szCs w:val="20"/>
        </w:rPr>
        <w:t>ler</w:t>
      </w:r>
      <w:r w:rsidR="0063629C" w:rsidRPr="007878B7">
        <w:rPr>
          <w:snapToGrid w:val="0"/>
          <w:szCs w:val="20"/>
        </w:rPr>
        <w:t xml:space="preserve"> olan, </w:t>
      </w:r>
      <w:r>
        <w:rPr>
          <w:snapToGrid w:val="0"/>
          <w:szCs w:val="20"/>
        </w:rPr>
        <w:t>Almanya’ya %</w:t>
      </w:r>
      <w:r w:rsidR="00977914">
        <w:rPr>
          <w:snapToGrid w:val="0"/>
          <w:szCs w:val="20"/>
        </w:rPr>
        <w:t>25</w:t>
      </w:r>
      <w:r w:rsidR="0063629C">
        <w:rPr>
          <w:snapToGrid w:val="0"/>
          <w:szCs w:val="20"/>
        </w:rPr>
        <w:t xml:space="preserve">, </w:t>
      </w:r>
      <w:r w:rsidR="00977914">
        <w:rPr>
          <w:snapToGrid w:val="0"/>
          <w:szCs w:val="20"/>
        </w:rPr>
        <w:t>İtalya’ya %43, İspanya’ya %115</w:t>
      </w:r>
      <w:r w:rsidR="0063629C">
        <w:rPr>
          <w:snapToGrid w:val="0"/>
          <w:szCs w:val="20"/>
        </w:rPr>
        <w:t xml:space="preserve"> ihracat artışı</w:t>
      </w:r>
      <w:r w:rsidR="00977914">
        <w:rPr>
          <w:snapToGrid w:val="0"/>
          <w:szCs w:val="20"/>
        </w:rPr>
        <w:t>, Birleşik Krallığa %33 ihracat düşüşü</w:t>
      </w:r>
      <w:r w:rsidR="0063629C">
        <w:rPr>
          <w:snapToGrid w:val="0"/>
          <w:szCs w:val="20"/>
        </w:rPr>
        <w:t xml:space="preserve"> yaşanmıştır.</w:t>
      </w:r>
    </w:p>
    <w:p w:rsidR="00977914" w:rsidRPr="00977914" w:rsidRDefault="00977914" w:rsidP="00977914">
      <w:pPr>
        <w:rPr>
          <w:snapToGrid w:val="0"/>
          <w:szCs w:val="20"/>
        </w:rPr>
      </w:pPr>
    </w:p>
    <w:p w:rsidR="0063629C" w:rsidRPr="00977914" w:rsidRDefault="00977914" w:rsidP="0012331F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Çekicilerde ise Almanya, Polonya ve Fransa’ya üç haneli ihracat artışı yaşanmıştır. </w:t>
      </w:r>
    </w:p>
    <w:p w:rsidR="0063629C" w:rsidRPr="00284A1F" w:rsidRDefault="0063629C" w:rsidP="0063629C">
      <w:pPr>
        <w:contextualSpacing/>
        <w:jc w:val="both"/>
        <w:rPr>
          <w:snapToGrid w:val="0"/>
          <w:szCs w:val="20"/>
        </w:rPr>
      </w:pPr>
    </w:p>
    <w:p w:rsidR="0063629C" w:rsidRDefault="0063629C" w:rsidP="0063629C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56758">
        <w:rPr>
          <w:rFonts w:ascii="Arial" w:hAnsi="Arial" w:cs="Arial"/>
          <w:b/>
          <w:snapToGrid w:val="0"/>
          <w:szCs w:val="20"/>
        </w:rPr>
        <w:t>Ocak 202</w:t>
      </w:r>
      <w:r w:rsidR="00977914">
        <w:rPr>
          <w:rFonts w:ascii="Arial" w:hAnsi="Arial" w:cs="Arial"/>
          <w:b/>
          <w:snapToGrid w:val="0"/>
          <w:szCs w:val="20"/>
        </w:rPr>
        <w:t>6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63629C" w:rsidRDefault="0063629C" w:rsidP="0063629C">
      <w:pPr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="0063629C" w:rsidRPr="004F5957" w:rsidTr="00364D33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63629C" w:rsidRPr="004F5957" w:rsidRDefault="0063629C" w:rsidP="00364D33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63629C" w:rsidRPr="004F5957" w:rsidRDefault="00242607" w:rsidP="00DA5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DA5CD3">
              <w:rPr>
                <w:rFonts w:ascii="Arial" w:hAnsi="Arial" w:cs="Arial"/>
                <w:b/>
                <w:bCs/>
              </w:rPr>
              <w:t>5</w:t>
            </w:r>
            <w:r w:rsidR="0063629C" w:rsidRP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63629C" w:rsidRP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63629C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63629C" w:rsidRPr="004F5957" w:rsidRDefault="00242607" w:rsidP="002426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DA5CD3">
              <w:rPr>
                <w:rFonts w:ascii="Arial" w:hAnsi="Arial" w:cs="Arial"/>
                <w:b/>
                <w:bCs/>
              </w:rPr>
              <w:t>026</w:t>
            </w:r>
            <w:r w:rsidR="0063629C" w:rsidRP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63629C" w:rsidRP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63629C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63629C" w:rsidRPr="004F5957" w:rsidRDefault="0063629C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63629C" w:rsidRPr="004F5957" w:rsidRDefault="0063629C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A5CD3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AL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461.813.61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490.006.623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6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6,0</w:t>
            </w:r>
          </w:p>
        </w:tc>
      </w:tr>
      <w:tr w:rsidR="00DA5CD3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327.116.209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311.035.958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-</w:t>
            </w:r>
            <w:r w:rsidR="00741664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0,</w:t>
            </w:r>
            <w:r w:rsidR="00741664">
              <w:rPr>
                <w:rFonts w:ascii="Arial" w:hAnsi="Arial" w:cs="Arial"/>
              </w:rPr>
              <w:t>2</w:t>
            </w:r>
          </w:p>
        </w:tc>
      </w:tr>
      <w:tr w:rsidR="00DA5CD3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255.567.239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291.740.554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4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9,5</w:t>
            </w:r>
          </w:p>
        </w:tc>
      </w:tr>
      <w:tr w:rsidR="00DA5CD3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345.261.399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282.591.57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-18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9,2</w:t>
            </w:r>
          </w:p>
        </w:tc>
      </w:tr>
      <w:tr w:rsidR="00DA5CD3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231.354.027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267.877.951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</w:t>
            </w:r>
            <w:r w:rsidR="00741664">
              <w:rPr>
                <w:rFonts w:ascii="Arial" w:hAnsi="Arial" w:cs="Arial"/>
              </w:rPr>
              <w:t>6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8,</w:t>
            </w:r>
            <w:r w:rsidR="00741664">
              <w:rPr>
                <w:rFonts w:ascii="Arial" w:hAnsi="Arial" w:cs="Arial"/>
              </w:rPr>
              <w:t>8</w:t>
            </w:r>
          </w:p>
        </w:tc>
      </w:tr>
      <w:tr w:rsidR="00DA5CD3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18.827.278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77.500.297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49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5,8</w:t>
            </w:r>
          </w:p>
        </w:tc>
      </w:tr>
      <w:tr w:rsidR="00DA5CD3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70.898.438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51.192.406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-1</w:t>
            </w:r>
            <w:r w:rsidR="00741664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4,9</w:t>
            </w:r>
          </w:p>
        </w:tc>
      </w:tr>
      <w:tr w:rsidR="00DA5CD3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35.765.54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39.710.049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DA5CD3" w:rsidRPr="00DA5CD3" w:rsidRDefault="00741664" w:rsidP="00DA5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4,</w:t>
            </w:r>
            <w:r w:rsidR="00741664">
              <w:rPr>
                <w:rFonts w:ascii="Arial" w:hAnsi="Arial" w:cs="Arial"/>
              </w:rPr>
              <w:t>6</w:t>
            </w:r>
          </w:p>
        </w:tc>
      </w:tr>
      <w:tr w:rsidR="00DA5CD3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RO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09.690.82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10.557.374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DA5CD3" w:rsidRPr="00DA5CD3" w:rsidRDefault="00741664" w:rsidP="00DA5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3,6</w:t>
            </w:r>
          </w:p>
        </w:tc>
      </w:tr>
      <w:tr w:rsidR="00DA5CD3" w:rsidRPr="004F5957" w:rsidTr="00364D33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103.741.971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87.155.484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-1</w:t>
            </w:r>
            <w:r w:rsidR="00741664">
              <w:rPr>
                <w:rFonts w:ascii="Arial" w:hAnsi="Arial" w:cs="Arial"/>
              </w:rPr>
              <w:t>6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DA5CD3" w:rsidRPr="00DA5CD3" w:rsidRDefault="00DA5CD3" w:rsidP="00DA5CD3">
            <w:pPr>
              <w:jc w:val="center"/>
              <w:rPr>
                <w:rFonts w:ascii="Arial" w:hAnsi="Arial" w:cs="Arial"/>
              </w:rPr>
            </w:pPr>
            <w:r w:rsidRPr="00DA5CD3">
              <w:rPr>
                <w:rFonts w:ascii="Arial" w:hAnsi="Arial" w:cs="Arial"/>
              </w:rPr>
              <w:t>2,</w:t>
            </w:r>
            <w:r w:rsidR="00741664">
              <w:rPr>
                <w:rFonts w:ascii="Arial" w:hAnsi="Arial" w:cs="Arial"/>
              </w:rPr>
              <w:t>9</w:t>
            </w:r>
          </w:p>
        </w:tc>
      </w:tr>
      <w:tr w:rsidR="00741664" w:rsidRPr="004F5957" w:rsidTr="004A3ACA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741664" w:rsidRPr="00704AA4" w:rsidRDefault="00741664" w:rsidP="00741664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</w:tcPr>
          <w:p w:rsidR="00741664" w:rsidRPr="00741664" w:rsidRDefault="00741664" w:rsidP="00741664">
            <w:pPr>
              <w:jc w:val="center"/>
              <w:rPr>
                <w:rFonts w:ascii="Arial" w:hAnsi="Arial" w:cs="Arial"/>
              </w:rPr>
            </w:pPr>
            <w:r w:rsidRPr="00741664">
              <w:rPr>
                <w:rFonts w:ascii="Arial" w:hAnsi="Arial" w:cs="Arial"/>
              </w:rPr>
              <w:t>2.260.036.548</w:t>
            </w:r>
          </w:p>
        </w:tc>
        <w:tc>
          <w:tcPr>
            <w:tcW w:w="1953" w:type="dxa"/>
            <w:shd w:val="clear" w:color="auto" w:fill="auto"/>
            <w:noWrap/>
          </w:tcPr>
          <w:p w:rsidR="00741664" w:rsidRPr="00741664" w:rsidRDefault="00741664" w:rsidP="00741664">
            <w:pPr>
              <w:jc w:val="center"/>
              <w:rPr>
                <w:rFonts w:ascii="Arial" w:hAnsi="Arial" w:cs="Arial"/>
              </w:rPr>
            </w:pPr>
            <w:r w:rsidRPr="00741664">
              <w:rPr>
                <w:rFonts w:ascii="Arial" w:hAnsi="Arial" w:cs="Arial"/>
              </w:rPr>
              <w:t>2.309.368.275</w:t>
            </w:r>
          </w:p>
        </w:tc>
        <w:tc>
          <w:tcPr>
            <w:tcW w:w="1338" w:type="dxa"/>
            <w:shd w:val="clear" w:color="auto" w:fill="auto"/>
            <w:noWrap/>
          </w:tcPr>
          <w:p w:rsidR="00741664" w:rsidRPr="00741664" w:rsidRDefault="00741664" w:rsidP="00741664">
            <w:pPr>
              <w:jc w:val="center"/>
              <w:rPr>
                <w:rFonts w:ascii="Arial" w:hAnsi="Arial" w:cs="Arial"/>
              </w:rPr>
            </w:pPr>
            <w:r w:rsidRPr="00741664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</w:tcPr>
          <w:p w:rsidR="00741664" w:rsidRPr="00741664" w:rsidRDefault="00741664" w:rsidP="00741664">
            <w:pPr>
              <w:jc w:val="center"/>
              <w:rPr>
                <w:rFonts w:ascii="Arial" w:hAnsi="Arial" w:cs="Arial"/>
              </w:rPr>
            </w:pPr>
            <w:r w:rsidRPr="00741664">
              <w:rPr>
                <w:rFonts w:ascii="Arial" w:hAnsi="Arial" w:cs="Arial"/>
              </w:rPr>
              <w:t>75,4</w:t>
            </w:r>
          </w:p>
        </w:tc>
      </w:tr>
      <w:tr w:rsidR="00DA5CD3" w:rsidRPr="004F5957" w:rsidTr="00582509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DA5CD3" w:rsidRPr="00704AA4" w:rsidRDefault="00DA5CD3" w:rsidP="00DA5CD3">
            <w:pPr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5CD3" w:rsidRPr="000529FD" w:rsidRDefault="00DA5CD3" w:rsidP="00DA5C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529FD">
              <w:rPr>
                <w:rFonts w:ascii="Arial" w:hAnsi="Arial" w:cs="Arial"/>
                <w:b/>
                <w:color w:val="000000"/>
              </w:rPr>
              <w:t>2.996.341.8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5CD3" w:rsidRPr="000529FD" w:rsidRDefault="00DA5CD3" w:rsidP="00DA5C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529FD">
              <w:rPr>
                <w:rFonts w:ascii="Arial" w:hAnsi="Arial" w:cs="Arial"/>
                <w:b/>
                <w:color w:val="000000"/>
              </w:rPr>
              <w:t>3.061.576.4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5CD3" w:rsidRPr="000529FD" w:rsidRDefault="00DA5CD3" w:rsidP="00DA5CD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529FD">
              <w:rPr>
                <w:rFonts w:ascii="Arial" w:hAnsi="Arial" w:cs="Arial"/>
                <w:b/>
                <w:color w:val="000000"/>
              </w:rPr>
              <w:t>2,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A5CD3" w:rsidRPr="007878B7" w:rsidRDefault="00DA5CD3" w:rsidP="00DA5CD3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63629C" w:rsidRDefault="0063629C" w:rsidP="0063629C">
      <w:pPr>
        <w:ind w:left="720"/>
        <w:contextualSpacing/>
        <w:jc w:val="both"/>
        <w:rPr>
          <w:b/>
          <w:snapToGrid w:val="0"/>
          <w:szCs w:val="20"/>
        </w:rPr>
      </w:pPr>
    </w:p>
    <w:p w:rsidR="0063629C" w:rsidRDefault="00741664" w:rsidP="0063629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6’da</w:t>
      </w:r>
      <w:r w:rsidR="0063629C" w:rsidRPr="002B7123">
        <w:rPr>
          <w:b/>
          <w:snapToGrid w:val="0"/>
          <w:szCs w:val="20"/>
        </w:rPr>
        <w:t xml:space="preserve"> Türkiye </w:t>
      </w:r>
      <w:r>
        <w:rPr>
          <w:b/>
          <w:snapToGrid w:val="0"/>
          <w:szCs w:val="20"/>
        </w:rPr>
        <w:t>Otomotiv İhracatında Almanya 490</w:t>
      </w:r>
      <w:r w:rsidR="0063629C">
        <w:rPr>
          <w:b/>
          <w:snapToGrid w:val="0"/>
          <w:szCs w:val="20"/>
        </w:rPr>
        <w:t xml:space="preserve"> </w:t>
      </w:r>
      <w:r w:rsidR="0063629C" w:rsidRPr="002B7123">
        <w:rPr>
          <w:b/>
          <w:snapToGrid w:val="0"/>
          <w:szCs w:val="20"/>
        </w:rPr>
        <w:t xml:space="preserve">milyon </w:t>
      </w:r>
      <w:proofErr w:type="spellStart"/>
      <w:r w:rsidR="0063629C" w:rsidRPr="002B7123">
        <w:rPr>
          <w:b/>
          <w:snapToGrid w:val="0"/>
          <w:szCs w:val="20"/>
        </w:rPr>
        <w:t>USD’lik</w:t>
      </w:r>
      <w:proofErr w:type="spellEnd"/>
      <w:r w:rsidR="0063629C" w:rsidRPr="002B7123">
        <w:rPr>
          <w:b/>
          <w:snapToGrid w:val="0"/>
          <w:szCs w:val="20"/>
        </w:rPr>
        <w:t xml:space="preserve"> ihracat ile </w:t>
      </w:r>
      <w:r w:rsidR="0063629C">
        <w:rPr>
          <w:b/>
          <w:snapToGrid w:val="0"/>
          <w:szCs w:val="20"/>
        </w:rPr>
        <w:t>en fazla ihracat yapılan ülke konumunu sürdürürken</w:t>
      </w:r>
      <w:r>
        <w:rPr>
          <w:b/>
          <w:snapToGrid w:val="0"/>
          <w:szCs w:val="20"/>
        </w:rPr>
        <w:t>, Almanya’ya yönelik ihracat %6</w:t>
      </w:r>
      <w:r w:rsidR="0063629C">
        <w:rPr>
          <w:b/>
          <w:snapToGrid w:val="0"/>
          <w:szCs w:val="20"/>
        </w:rPr>
        <w:t xml:space="preserve"> artmıştır.</w:t>
      </w:r>
    </w:p>
    <w:p w:rsidR="0063629C" w:rsidRPr="002B7123" w:rsidRDefault="0063629C" w:rsidP="0063629C">
      <w:pPr>
        <w:ind w:left="720"/>
        <w:contextualSpacing/>
        <w:jc w:val="both"/>
        <w:rPr>
          <w:b/>
          <w:snapToGrid w:val="0"/>
          <w:szCs w:val="20"/>
        </w:rPr>
      </w:pPr>
    </w:p>
    <w:p w:rsidR="0063629C" w:rsidRDefault="00741664" w:rsidP="0063629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6</w:t>
      </w:r>
      <w:r w:rsidR="0063629C">
        <w:rPr>
          <w:b/>
          <w:snapToGrid w:val="0"/>
          <w:szCs w:val="20"/>
        </w:rPr>
        <w:t xml:space="preserve"> yılının </w:t>
      </w:r>
      <w:r w:rsidR="00D569A6">
        <w:rPr>
          <w:b/>
          <w:snapToGrid w:val="0"/>
          <w:szCs w:val="20"/>
        </w:rPr>
        <w:t xml:space="preserve">ilk ayında, </w:t>
      </w:r>
      <w:r>
        <w:rPr>
          <w:b/>
          <w:snapToGrid w:val="0"/>
          <w:szCs w:val="20"/>
        </w:rPr>
        <w:t>Fransa 311</w:t>
      </w:r>
      <w:r w:rsidR="0063629C" w:rsidRPr="002B7123">
        <w:rPr>
          <w:b/>
          <w:snapToGrid w:val="0"/>
          <w:szCs w:val="20"/>
        </w:rPr>
        <w:t xml:space="preserve"> milyon </w:t>
      </w:r>
      <w:proofErr w:type="spellStart"/>
      <w:r w:rsidR="0063629C" w:rsidRPr="002B7123">
        <w:rPr>
          <w:b/>
          <w:snapToGrid w:val="0"/>
          <w:szCs w:val="20"/>
        </w:rPr>
        <w:t>USD’lik</w:t>
      </w:r>
      <w:proofErr w:type="spellEnd"/>
      <w:r w:rsidR="0063629C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63629C">
        <w:rPr>
          <w:b/>
          <w:snapToGrid w:val="0"/>
          <w:szCs w:val="20"/>
        </w:rPr>
        <w:t>eye yönelik otomoti</w:t>
      </w:r>
      <w:r>
        <w:rPr>
          <w:b/>
          <w:snapToGrid w:val="0"/>
          <w:szCs w:val="20"/>
        </w:rPr>
        <w:t>v ihracatı geçen yıla göre %5</w:t>
      </w:r>
      <w:r w:rsidR="00FC61C9">
        <w:rPr>
          <w:b/>
          <w:snapToGrid w:val="0"/>
          <w:szCs w:val="20"/>
        </w:rPr>
        <w:t xml:space="preserve"> düşüş</w:t>
      </w:r>
      <w:r w:rsidR="0063629C">
        <w:rPr>
          <w:b/>
          <w:snapToGrid w:val="0"/>
          <w:szCs w:val="20"/>
        </w:rPr>
        <w:t xml:space="preserve"> göstermiştir. </w:t>
      </w:r>
      <w:r w:rsidR="0063629C" w:rsidRPr="002B7123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İspanya’ya yönelik ihracatımız da %14</w:t>
      </w:r>
      <w:r w:rsidR="00FC61C9">
        <w:rPr>
          <w:b/>
          <w:snapToGrid w:val="0"/>
          <w:szCs w:val="20"/>
        </w:rPr>
        <w:t xml:space="preserve"> artarak</w:t>
      </w:r>
      <w:r>
        <w:rPr>
          <w:b/>
          <w:snapToGrid w:val="0"/>
          <w:szCs w:val="20"/>
        </w:rPr>
        <w:t xml:space="preserve"> 292</w:t>
      </w:r>
      <w:r w:rsidR="0063629C">
        <w:rPr>
          <w:b/>
          <w:snapToGrid w:val="0"/>
          <w:szCs w:val="20"/>
        </w:rPr>
        <w:t xml:space="preserve"> </w:t>
      </w:r>
      <w:r w:rsidR="0063629C" w:rsidRPr="002B7123">
        <w:rPr>
          <w:b/>
          <w:snapToGrid w:val="0"/>
          <w:szCs w:val="20"/>
        </w:rPr>
        <w:t>milyon USD olarak gerçekleşmiştir.</w:t>
      </w:r>
    </w:p>
    <w:p w:rsidR="0063629C" w:rsidRPr="00C34BEB" w:rsidRDefault="0063629C" w:rsidP="0063629C">
      <w:pPr>
        <w:contextualSpacing/>
        <w:jc w:val="both"/>
        <w:rPr>
          <w:b/>
          <w:snapToGrid w:val="0"/>
          <w:szCs w:val="20"/>
        </w:rPr>
      </w:pPr>
    </w:p>
    <w:p w:rsidR="0063629C" w:rsidRPr="00797F0B" w:rsidRDefault="0063629C" w:rsidP="0063629C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>
        <w:rPr>
          <w:b/>
          <w:snapToGrid w:val="0"/>
          <w:szCs w:val="20"/>
        </w:rPr>
        <w:t>ayında</w:t>
      </w:r>
      <w:r>
        <w:rPr>
          <w:b/>
          <w:snapToGrid w:val="0"/>
          <w:szCs w:val="20"/>
        </w:rPr>
        <w:t xml:space="preserve"> </w:t>
      </w:r>
      <w:r w:rsidRPr="00C8607A">
        <w:rPr>
          <w:b/>
          <w:snapToGrid w:val="0"/>
          <w:szCs w:val="20"/>
        </w:rPr>
        <w:t xml:space="preserve">önemli pazarlarımızdan </w:t>
      </w:r>
      <w:r w:rsidR="00F32BFB">
        <w:rPr>
          <w:b/>
          <w:snapToGrid w:val="0"/>
          <w:szCs w:val="20"/>
        </w:rPr>
        <w:t>İtalya’ya %1</w:t>
      </w:r>
      <w:r w:rsidR="00741664">
        <w:rPr>
          <w:b/>
          <w:snapToGrid w:val="0"/>
          <w:szCs w:val="20"/>
        </w:rPr>
        <w:t>6</w:t>
      </w:r>
      <w:r w:rsidRPr="004E3E7B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 </w:t>
      </w:r>
      <w:r w:rsidR="00741664">
        <w:rPr>
          <w:b/>
          <w:snapToGrid w:val="0"/>
          <w:szCs w:val="20"/>
        </w:rPr>
        <w:t xml:space="preserve">Polonya’ya %49, </w:t>
      </w:r>
      <w:proofErr w:type="spellStart"/>
      <w:r w:rsidR="00741664">
        <w:rPr>
          <w:b/>
          <w:snapToGrid w:val="0"/>
          <w:szCs w:val="20"/>
        </w:rPr>
        <w:t>Çekya’ya</w:t>
      </w:r>
      <w:proofErr w:type="spellEnd"/>
      <w:r w:rsidR="00741664">
        <w:rPr>
          <w:b/>
          <w:snapToGrid w:val="0"/>
          <w:szCs w:val="20"/>
        </w:rPr>
        <w:t xml:space="preserve"> %37, Fas’a %57, Avusturya’ya %76, İsveç’e %43 ihracat artışı</w:t>
      </w:r>
      <w:r w:rsidRPr="004E3E7B">
        <w:rPr>
          <w:b/>
          <w:snapToGrid w:val="0"/>
          <w:szCs w:val="20"/>
        </w:rPr>
        <w:t xml:space="preserve"> görülürken, </w:t>
      </w:r>
      <w:r w:rsidR="00741664">
        <w:rPr>
          <w:b/>
          <w:snapToGrid w:val="0"/>
          <w:szCs w:val="20"/>
        </w:rPr>
        <w:t xml:space="preserve">Birleşik Krallığa %18, </w:t>
      </w:r>
      <w:r>
        <w:rPr>
          <w:b/>
          <w:snapToGrid w:val="0"/>
          <w:szCs w:val="20"/>
        </w:rPr>
        <w:t xml:space="preserve"> </w:t>
      </w:r>
      <w:r w:rsidR="00741664">
        <w:rPr>
          <w:b/>
          <w:snapToGrid w:val="0"/>
          <w:szCs w:val="20"/>
        </w:rPr>
        <w:t>Slovenya’ya %12</w:t>
      </w:r>
      <w:r w:rsidR="00C82B01">
        <w:rPr>
          <w:b/>
          <w:snapToGrid w:val="0"/>
          <w:szCs w:val="20"/>
        </w:rPr>
        <w:t xml:space="preserve">, </w:t>
      </w:r>
      <w:r w:rsidR="00741664">
        <w:rPr>
          <w:b/>
          <w:snapToGrid w:val="0"/>
          <w:szCs w:val="20"/>
        </w:rPr>
        <w:t>ABD’ye %16</w:t>
      </w:r>
      <w:r w:rsidR="00C82B01">
        <w:rPr>
          <w:b/>
          <w:snapToGrid w:val="0"/>
          <w:szCs w:val="20"/>
        </w:rPr>
        <w:t>,</w:t>
      </w:r>
      <w:r w:rsidR="00741664">
        <w:rPr>
          <w:b/>
          <w:snapToGrid w:val="0"/>
          <w:szCs w:val="20"/>
        </w:rPr>
        <w:t xml:space="preserve"> Portekiz’e %22, Rusya’ya %13,</w:t>
      </w:r>
      <w:r w:rsidR="00C82B01">
        <w:rPr>
          <w:b/>
          <w:snapToGrid w:val="0"/>
          <w:szCs w:val="20"/>
        </w:rPr>
        <w:t xml:space="preserve"> </w:t>
      </w:r>
      <w:r w:rsidR="00741664">
        <w:rPr>
          <w:b/>
          <w:snapToGrid w:val="0"/>
          <w:szCs w:val="20"/>
        </w:rPr>
        <w:t>Yunanistan’a %50 ihracat düşüşü</w:t>
      </w:r>
      <w:r w:rsidRPr="004E3E7B">
        <w:rPr>
          <w:b/>
          <w:snapToGrid w:val="0"/>
          <w:szCs w:val="20"/>
        </w:rPr>
        <w:t xml:space="preserve"> yaşanmıştır</w:t>
      </w:r>
      <w:r>
        <w:rPr>
          <w:b/>
          <w:snapToGrid w:val="0"/>
          <w:szCs w:val="20"/>
        </w:rPr>
        <w:t>.</w:t>
      </w:r>
    </w:p>
    <w:p w:rsidR="0063629C" w:rsidRDefault="0063629C" w:rsidP="0063629C">
      <w:pPr>
        <w:pStyle w:val="ListeParagraf"/>
        <w:rPr>
          <w:b/>
          <w:snapToGrid w:val="0"/>
          <w:szCs w:val="20"/>
        </w:rPr>
      </w:pPr>
    </w:p>
    <w:p w:rsidR="0063629C" w:rsidRPr="00C8607A" w:rsidRDefault="0063629C" w:rsidP="0063629C">
      <w:pPr>
        <w:ind w:left="720"/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63629C" w:rsidRDefault="0063629C" w:rsidP="0063629C">
      <w:pPr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63629C" w:rsidRDefault="0063629C" w:rsidP="0063629C">
      <w:pPr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63629C" w:rsidRDefault="0063629C" w:rsidP="0063629C">
      <w:pPr>
        <w:rPr>
          <w:snapToGrid w:val="0"/>
          <w:szCs w:val="20"/>
        </w:rPr>
      </w:pPr>
    </w:p>
    <w:p w:rsidR="0063629C" w:rsidRPr="006D4588" w:rsidRDefault="0063629C" w:rsidP="0063629C">
      <w:pPr>
        <w:rPr>
          <w:snapToGrid w:val="0"/>
          <w:szCs w:val="20"/>
        </w:rPr>
      </w:pPr>
    </w:p>
    <w:p w:rsidR="0063629C" w:rsidRPr="00805812" w:rsidRDefault="0063629C" w:rsidP="0063629C">
      <w:pPr>
        <w:contextualSpacing/>
        <w:rPr>
          <w:b/>
          <w:snapToGrid w:val="0"/>
          <w:color w:val="FF0000"/>
          <w:szCs w:val="20"/>
        </w:rPr>
      </w:pPr>
    </w:p>
    <w:p w:rsidR="0063629C" w:rsidRDefault="0063629C" w:rsidP="006362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56758">
        <w:rPr>
          <w:rFonts w:ascii="Arial" w:hAnsi="Arial" w:cs="Arial"/>
          <w:b/>
          <w:snapToGrid w:val="0"/>
          <w:szCs w:val="20"/>
        </w:rPr>
        <w:t>Ocak 202</w:t>
      </w:r>
      <w:r w:rsidR="009D7A0D">
        <w:rPr>
          <w:rFonts w:ascii="Arial" w:hAnsi="Arial" w:cs="Arial"/>
          <w:b/>
          <w:snapToGrid w:val="0"/>
          <w:szCs w:val="20"/>
        </w:rPr>
        <w:t>6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63629C" w:rsidRDefault="0063629C" w:rsidP="006362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="0063629C" w:rsidRPr="00001556" w:rsidTr="00364D33">
        <w:trPr>
          <w:trHeight w:val="69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63629C" w:rsidP="00364D33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F56758" w:rsidP="001471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9D7A0D">
              <w:rPr>
                <w:rFonts w:ascii="Arial" w:hAnsi="Arial" w:cs="Arial"/>
                <w:b/>
                <w:bCs/>
              </w:rPr>
              <w:t>5</w:t>
            </w:r>
            <w:r w:rsidR="0063629C"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63629C"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63629C" w:rsidP="001471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9D7A0D">
              <w:rPr>
                <w:rFonts w:ascii="Arial" w:hAnsi="Arial" w:cs="Arial"/>
                <w:b/>
                <w:bCs/>
              </w:rPr>
              <w:t>6</w:t>
            </w:r>
            <w:r w:rsidRP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63629C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9C" w:rsidRPr="00001556" w:rsidRDefault="0063629C" w:rsidP="00364D3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9D7A0D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0D" w:rsidRPr="00001556" w:rsidRDefault="009D7A0D" w:rsidP="009D7A0D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2.135.774.98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2.281.553.9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74,5</w:t>
            </w:r>
          </w:p>
        </w:tc>
      </w:tr>
      <w:tr w:rsidR="009D7A0D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0D" w:rsidRPr="00001556" w:rsidRDefault="009D7A0D" w:rsidP="009D7A0D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415.082.6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344.940.0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11,</w:t>
            </w:r>
            <w:r>
              <w:rPr>
                <w:rFonts w:ascii="Arial" w:hAnsi="Arial" w:cs="Arial"/>
              </w:rPr>
              <w:t>3</w:t>
            </w:r>
          </w:p>
        </w:tc>
      </w:tr>
      <w:tr w:rsidR="009D7A0D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A0D" w:rsidRPr="00001556" w:rsidRDefault="009D7A0D" w:rsidP="009D7A0D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84.782.1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121.207.2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9D7A0D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A0D" w:rsidRPr="00001556" w:rsidRDefault="009D7A0D" w:rsidP="009D7A0D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127.539.99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100.743.3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-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3</w:t>
            </w:r>
          </w:p>
        </w:tc>
      </w:tr>
      <w:tr w:rsidR="009D7A0D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A0D" w:rsidRPr="00001556" w:rsidRDefault="009D7A0D" w:rsidP="009D7A0D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72.944.34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75.489.1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5</w:t>
            </w:r>
          </w:p>
        </w:tc>
      </w:tr>
      <w:tr w:rsidR="009D7A0D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A0D" w:rsidRPr="00001556" w:rsidRDefault="009D7A0D" w:rsidP="009D7A0D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70.168.16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43.528.7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-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1,4</w:t>
            </w:r>
          </w:p>
        </w:tc>
      </w:tr>
      <w:tr w:rsidR="009D7A0D" w:rsidRPr="00001556" w:rsidTr="00364D33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A0D" w:rsidRPr="00001556" w:rsidRDefault="009D7A0D" w:rsidP="009D7A0D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29.761.94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20.722.5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-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</w:rPr>
            </w:pPr>
            <w:r w:rsidRPr="009D7A0D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7</w:t>
            </w:r>
          </w:p>
        </w:tc>
      </w:tr>
      <w:tr w:rsidR="009D7A0D" w:rsidRPr="00001556" w:rsidTr="009D7A0D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0D" w:rsidRPr="00001556" w:rsidRDefault="009D7A0D" w:rsidP="009D7A0D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  <w:b/>
              </w:rPr>
            </w:pPr>
            <w:r w:rsidRPr="009D7A0D">
              <w:rPr>
                <w:rFonts w:ascii="Arial" w:hAnsi="Arial" w:cs="Arial"/>
                <w:b/>
              </w:rPr>
              <w:t>2.996.341.8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  <w:b/>
              </w:rPr>
            </w:pPr>
            <w:r w:rsidRPr="009D7A0D">
              <w:rPr>
                <w:rFonts w:ascii="Arial" w:hAnsi="Arial" w:cs="Arial"/>
                <w:b/>
              </w:rPr>
              <w:t>3.061.576.4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7A0D" w:rsidRPr="009D7A0D" w:rsidRDefault="009D7A0D" w:rsidP="009D7A0D">
            <w:pPr>
              <w:jc w:val="center"/>
              <w:rPr>
                <w:rFonts w:ascii="Arial" w:hAnsi="Arial" w:cs="Arial"/>
                <w:b/>
              </w:rPr>
            </w:pPr>
            <w:r w:rsidRPr="009D7A0D">
              <w:rPr>
                <w:rFonts w:ascii="Arial" w:hAnsi="Arial" w:cs="Arial"/>
                <w:b/>
              </w:rPr>
              <w:t>2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0D" w:rsidRPr="007878B7" w:rsidRDefault="009D7A0D" w:rsidP="009D7A0D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63629C" w:rsidRDefault="0063629C" w:rsidP="006362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63629C" w:rsidRPr="00805812" w:rsidRDefault="0063629C" w:rsidP="0063629C">
      <w:pPr>
        <w:rPr>
          <w:b/>
          <w:snapToGrid w:val="0"/>
          <w:color w:val="FF0000"/>
          <w:szCs w:val="20"/>
        </w:rPr>
      </w:pPr>
    </w:p>
    <w:p w:rsidR="0063629C" w:rsidRDefault="005845EF" w:rsidP="0063629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</w:t>
      </w:r>
      <w:r w:rsidR="009D7A0D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>’</w:t>
      </w:r>
      <w:r w:rsidR="009D7A0D">
        <w:rPr>
          <w:b/>
          <w:snapToGrid w:val="0"/>
          <w:szCs w:val="20"/>
        </w:rPr>
        <w:t>da Avrupa Birliği ülkeleri %74,5</w:t>
      </w:r>
      <w:r w:rsidR="0063629C">
        <w:rPr>
          <w:b/>
          <w:snapToGrid w:val="0"/>
          <w:szCs w:val="20"/>
        </w:rPr>
        <w:t xml:space="preserve"> </w:t>
      </w:r>
      <w:r w:rsidR="0063629C" w:rsidRPr="00E615FC">
        <w:rPr>
          <w:b/>
          <w:snapToGrid w:val="0"/>
          <w:szCs w:val="20"/>
        </w:rPr>
        <w:t xml:space="preserve">pay ve </w:t>
      </w:r>
      <w:r w:rsidR="009D7A0D">
        <w:rPr>
          <w:b/>
          <w:snapToGrid w:val="0"/>
          <w:szCs w:val="20"/>
        </w:rPr>
        <w:t>2 milyar 282</w:t>
      </w:r>
      <w:r w:rsidR="0063629C">
        <w:rPr>
          <w:b/>
          <w:snapToGrid w:val="0"/>
          <w:szCs w:val="20"/>
        </w:rPr>
        <w:t xml:space="preserve"> milyon </w:t>
      </w:r>
      <w:r w:rsidR="0063629C" w:rsidRPr="00E615FC">
        <w:rPr>
          <w:b/>
          <w:snapToGrid w:val="0"/>
          <w:szCs w:val="20"/>
        </w:rPr>
        <w:t>USD ile ülke grubu bazında ihracatta ilk sırada yer almaktadır. AB ülkelerine yönelik ihr</w:t>
      </w:r>
      <w:r w:rsidR="009D7A0D">
        <w:rPr>
          <w:b/>
          <w:snapToGrid w:val="0"/>
          <w:szCs w:val="20"/>
        </w:rPr>
        <w:t>acat %7</w:t>
      </w:r>
      <w:r w:rsidR="0063629C">
        <w:rPr>
          <w:b/>
          <w:snapToGrid w:val="0"/>
          <w:szCs w:val="20"/>
        </w:rPr>
        <w:t xml:space="preserve"> artmıştır.</w:t>
      </w:r>
    </w:p>
    <w:p w:rsidR="0063629C" w:rsidRPr="0095250E" w:rsidRDefault="0063629C" w:rsidP="0063629C">
      <w:pPr>
        <w:ind w:left="720"/>
        <w:contextualSpacing/>
        <w:jc w:val="both"/>
        <w:rPr>
          <w:b/>
          <w:snapToGrid w:val="0"/>
          <w:szCs w:val="20"/>
        </w:rPr>
      </w:pPr>
    </w:p>
    <w:p w:rsidR="0063629C" w:rsidRPr="00782791" w:rsidRDefault="005845EF" w:rsidP="00883E78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9D7A0D">
        <w:rPr>
          <w:b/>
          <w:snapToGrid w:val="0"/>
          <w:szCs w:val="20"/>
        </w:rPr>
        <w:t>6</w:t>
      </w:r>
      <w:r w:rsidR="0063629C" w:rsidRPr="00782791">
        <w:rPr>
          <w:b/>
          <w:snapToGrid w:val="0"/>
          <w:szCs w:val="20"/>
        </w:rPr>
        <w:t xml:space="preserve"> yılın</w:t>
      </w:r>
      <w:r w:rsidR="00E81DF6">
        <w:rPr>
          <w:b/>
          <w:snapToGrid w:val="0"/>
          <w:szCs w:val="20"/>
        </w:rPr>
        <w:t>ın</w:t>
      </w:r>
      <w:r w:rsidR="0063629C" w:rsidRPr="00782791">
        <w:rPr>
          <w:b/>
          <w:snapToGrid w:val="0"/>
          <w:szCs w:val="20"/>
        </w:rPr>
        <w:t xml:space="preserve"> ilk ayında </w:t>
      </w:r>
      <w:r w:rsidR="009D7A0D">
        <w:rPr>
          <w:b/>
          <w:snapToGrid w:val="0"/>
          <w:szCs w:val="20"/>
        </w:rPr>
        <w:t xml:space="preserve">Afrika Ülkelerine %43 ihracat artışı yaşanırken, Diğer Avrupa Ülkelerine %17, </w:t>
      </w:r>
      <w:r w:rsidR="00962540">
        <w:rPr>
          <w:b/>
          <w:bCs/>
          <w:snapToGrid w:val="0"/>
          <w:szCs w:val="20"/>
        </w:rPr>
        <w:t>Kuzey Amerika Serbest Ticaret Bölgesine</w:t>
      </w:r>
      <w:r w:rsidR="00883E78">
        <w:rPr>
          <w:b/>
          <w:bCs/>
          <w:snapToGrid w:val="0"/>
          <w:szCs w:val="20"/>
        </w:rPr>
        <w:t xml:space="preserve"> %21</w:t>
      </w:r>
      <w:r w:rsidR="009D7A0D">
        <w:rPr>
          <w:b/>
          <w:bCs/>
          <w:snapToGrid w:val="0"/>
          <w:szCs w:val="20"/>
        </w:rPr>
        <w:t xml:space="preserve">, </w:t>
      </w:r>
      <w:r w:rsidR="00F91613">
        <w:rPr>
          <w:b/>
          <w:bCs/>
          <w:snapToGrid w:val="0"/>
          <w:szCs w:val="20"/>
        </w:rPr>
        <w:t>Ortadoğu Ülkelerine %38, Diğer Amerikan Ülkelerine %39</w:t>
      </w:r>
      <w:r w:rsidR="00883E78">
        <w:rPr>
          <w:b/>
          <w:bCs/>
          <w:snapToGrid w:val="0"/>
          <w:szCs w:val="20"/>
        </w:rPr>
        <w:t xml:space="preserve"> ihracat düşüşü </w:t>
      </w:r>
      <w:r w:rsidR="0063629C">
        <w:rPr>
          <w:b/>
          <w:bCs/>
          <w:snapToGrid w:val="0"/>
          <w:szCs w:val="20"/>
        </w:rPr>
        <w:t>yaşanmıştır.</w:t>
      </w:r>
      <w:bookmarkStart w:id="0" w:name="_GoBack"/>
      <w:bookmarkEnd w:id="0"/>
    </w:p>
    <w:p w:rsidR="0063629C" w:rsidRDefault="0063629C" w:rsidP="0063629C">
      <w:pPr>
        <w:contextualSpacing/>
        <w:rPr>
          <w:rFonts w:ascii="Arial" w:hAnsi="Arial" w:cs="Arial"/>
          <w:b/>
          <w:snapToGrid w:val="0"/>
          <w:szCs w:val="20"/>
        </w:rPr>
      </w:pPr>
    </w:p>
    <w:p w:rsidR="0063629C" w:rsidRDefault="0063629C" w:rsidP="0063629C">
      <w:pPr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A5" w:rsidRDefault="005761A5">
      <w:r>
        <w:separator/>
      </w:r>
    </w:p>
  </w:endnote>
  <w:endnote w:type="continuationSeparator" w:id="0">
    <w:p w:rsidR="005761A5" w:rsidRDefault="0057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54" w:rsidRDefault="005C0954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0954" w:rsidRPr="0096382F" w:rsidRDefault="005C0954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5C0954" w:rsidRPr="0096382F" w:rsidRDefault="005C0954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5C0954" w:rsidRPr="0096382F" w:rsidRDefault="005C0954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5C0954" w:rsidRPr="0096382F" w:rsidRDefault="005C0954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5C0954" w:rsidRDefault="005C0954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A5" w:rsidRDefault="005761A5">
      <w:r>
        <w:separator/>
      </w:r>
    </w:p>
  </w:footnote>
  <w:footnote w:type="continuationSeparator" w:id="0">
    <w:p w:rsidR="005761A5" w:rsidRDefault="0057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5C0954" w:rsidTr="006D78E5">
      <w:tc>
        <w:tcPr>
          <w:tcW w:w="1800" w:type="pct"/>
        </w:tcPr>
        <w:p w:rsidR="005C0954" w:rsidRPr="00520962" w:rsidRDefault="005C095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5C0954" w:rsidRDefault="005C0954" w:rsidP="006D78E5">
          <w:pPr>
            <w:pStyle w:val="stBilgi"/>
            <w:jc w:val="center"/>
          </w:pPr>
        </w:p>
      </w:tc>
      <w:tc>
        <w:tcPr>
          <w:tcW w:w="1457" w:type="pct"/>
        </w:tcPr>
        <w:p w:rsidR="005C0954" w:rsidRDefault="005C0954" w:rsidP="008018EA">
          <w:pPr>
            <w:pStyle w:val="stBilgi"/>
            <w:jc w:val="right"/>
          </w:pPr>
        </w:p>
      </w:tc>
    </w:tr>
  </w:tbl>
  <w:p w:rsidR="005C0954" w:rsidRDefault="005C0954" w:rsidP="00BC6D24"/>
  <w:p w:rsidR="005C0954" w:rsidRDefault="005C09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275"/>
    <w:multiLevelType w:val="hybridMultilevel"/>
    <w:tmpl w:val="A8403C0A"/>
    <w:lvl w:ilvl="0" w:tplc="EA1A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F72BA"/>
    <w:multiLevelType w:val="hybridMultilevel"/>
    <w:tmpl w:val="1F9E32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5BB4"/>
    <w:rsid w:val="00006914"/>
    <w:rsid w:val="0001011D"/>
    <w:rsid w:val="000109BD"/>
    <w:rsid w:val="00012218"/>
    <w:rsid w:val="00013288"/>
    <w:rsid w:val="00013791"/>
    <w:rsid w:val="000146AB"/>
    <w:rsid w:val="00014E93"/>
    <w:rsid w:val="0001570B"/>
    <w:rsid w:val="00021A06"/>
    <w:rsid w:val="00023542"/>
    <w:rsid w:val="0002414A"/>
    <w:rsid w:val="000247AF"/>
    <w:rsid w:val="00024A8A"/>
    <w:rsid w:val="00025110"/>
    <w:rsid w:val="00025472"/>
    <w:rsid w:val="00030690"/>
    <w:rsid w:val="0003195E"/>
    <w:rsid w:val="0003249D"/>
    <w:rsid w:val="00032BD8"/>
    <w:rsid w:val="00035C7A"/>
    <w:rsid w:val="0003611E"/>
    <w:rsid w:val="0003640E"/>
    <w:rsid w:val="00037697"/>
    <w:rsid w:val="000376B4"/>
    <w:rsid w:val="00037E55"/>
    <w:rsid w:val="00040792"/>
    <w:rsid w:val="00040E98"/>
    <w:rsid w:val="000422D4"/>
    <w:rsid w:val="00042F6A"/>
    <w:rsid w:val="00043730"/>
    <w:rsid w:val="00046C90"/>
    <w:rsid w:val="000508C5"/>
    <w:rsid w:val="000511D6"/>
    <w:rsid w:val="000529FD"/>
    <w:rsid w:val="00053173"/>
    <w:rsid w:val="00055D21"/>
    <w:rsid w:val="00056699"/>
    <w:rsid w:val="0005747D"/>
    <w:rsid w:val="000577A5"/>
    <w:rsid w:val="0006257E"/>
    <w:rsid w:val="00063F7F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BCB"/>
    <w:rsid w:val="000A4EBF"/>
    <w:rsid w:val="000B0E8F"/>
    <w:rsid w:val="000B10B3"/>
    <w:rsid w:val="000B1446"/>
    <w:rsid w:val="000B2A17"/>
    <w:rsid w:val="000B4C69"/>
    <w:rsid w:val="000B6832"/>
    <w:rsid w:val="000C1882"/>
    <w:rsid w:val="000C1B88"/>
    <w:rsid w:val="000C289C"/>
    <w:rsid w:val="000C3D9D"/>
    <w:rsid w:val="000C44EE"/>
    <w:rsid w:val="000C4EE8"/>
    <w:rsid w:val="000D0700"/>
    <w:rsid w:val="000D1C80"/>
    <w:rsid w:val="000D2F95"/>
    <w:rsid w:val="000D407F"/>
    <w:rsid w:val="000D6AB6"/>
    <w:rsid w:val="000D7D2C"/>
    <w:rsid w:val="000E01E0"/>
    <w:rsid w:val="000E1270"/>
    <w:rsid w:val="000E3260"/>
    <w:rsid w:val="000E327B"/>
    <w:rsid w:val="000E5320"/>
    <w:rsid w:val="000E62DF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362"/>
    <w:rsid w:val="00103A25"/>
    <w:rsid w:val="00104248"/>
    <w:rsid w:val="00104337"/>
    <w:rsid w:val="0010742D"/>
    <w:rsid w:val="00110497"/>
    <w:rsid w:val="00110AB0"/>
    <w:rsid w:val="0011218C"/>
    <w:rsid w:val="00112E70"/>
    <w:rsid w:val="00113B7D"/>
    <w:rsid w:val="00113D13"/>
    <w:rsid w:val="00116033"/>
    <w:rsid w:val="00117FF4"/>
    <w:rsid w:val="00121C41"/>
    <w:rsid w:val="00122FC8"/>
    <w:rsid w:val="0012331F"/>
    <w:rsid w:val="0012438E"/>
    <w:rsid w:val="00124771"/>
    <w:rsid w:val="001260E3"/>
    <w:rsid w:val="00126534"/>
    <w:rsid w:val="00130A58"/>
    <w:rsid w:val="00131F05"/>
    <w:rsid w:val="001340AD"/>
    <w:rsid w:val="001341CE"/>
    <w:rsid w:val="00135256"/>
    <w:rsid w:val="00140564"/>
    <w:rsid w:val="00140ABE"/>
    <w:rsid w:val="00140F79"/>
    <w:rsid w:val="00141A1B"/>
    <w:rsid w:val="00141D06"/>
    <w:rsid w:val="00143A57"/>
    <w:rsid w:val="00144EA0"/>
    <w:rsid w:val="0014572A"/>
    <w:rsid w:val="00146193"/>
    <w:rsid w:val="0014717D"/>
    <w:rsid w:val="00147EA3"/>
    <w:rsid w:val="001515E8"/>
    <w:rsid w:val="001535D8"/>
    <w:rsid w:val="0015371C"/>
    <w:rsid w:val="0015434F"/>
    <w:rsid w:val="001564E4"/>
    <w:rsid w:val="001614A6"/>
    <w:rsid w:val="00161849"/>
    <w:rsid w:val="001619DB"/>
    <w:rsid w:val="00163581"/>
    <w:rsid w:val="00166DCA"/>
    <w:rsid w:val="00170440"/>
    <w:rsid w:val="00170C0B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17F"/>
    <w:rsid w:val="001A2283"/>
    <w:rsid w:val="001A28CC"/>
    <w:rsid w:val="001A28E3"/>
    <w:rsid w:val="001A4C3F"/>
    <w:rsid w:val="001A6601"/>
    <w:rsid w:val="001B08C0"/>
    <w:rsid w:val="001B3EB9"/>
    <w:rsid w:val="001B5056"/>
    <w:rsid w:val="001B6C84"/>
    <w:rsid w:val="001C0FE2"/>
    <w:rsid w:val="001C1312"/>
    <w:rsid w:val="001C13F1"/>
    <w:rsid w:val="001C3515"/>
    <w:rsid w:val="001C640F"/>
    <w:rsid w:val="001D067B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DA5"/>
    <w:rsid w:val="001E6486"/>
    <w:rsid w:val="001E660D"/>
    <w:rsid w:val="001E6B84"/>
    <w:rsid w:val="001E76C8"/>
    <w:rsid w:val="001F15E9"/>
    <w:rsid w:val="001F2FA2"/>
    <w:rsid w:val="00202392"/>
    <w:rsid w:val="00203769"/>
    <w:rsid w:val="00203CC7"/>
    <w:rsid w:val="00203D36"/>
    <w:rsid w:val="002063CB"/>
    <w:rsid w:val="002109C2"/>
    <w:rsid w:val="0021259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33A"/>
    <w:rsid w:val="00235DA1"/>
    <w:rsid w:val="00236D54"/>
    <w:rsid w:val="002406A2"/>
    <w:rsid w:val="00242607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106B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004"/>
    <w:rsid w:val="002C6107"/>
    <w:rsid w:val="002C6A79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0F1"/>
    <w:rsid w:val="002E3AE8"/>
    <w:rsid w:val="002E7128"/>
    <w:rsid w:val="002F154B"/>
    <w:rsid w:val="002F35B3"/>
    <w:rsid w:val="002F4B0B"/>
    <w:rsid w:val="002F5A04"/>
    <w:rsid w:val="002F7408"/>
    <w:rsid w:val="00300CED"/>
    <w:rsid w:val="00301540"/>
    <w:rsid w:val="00301C9F"/>
    <w:rsid w:val="0030254D"/>
    <w:rsid w:val="00303616"/>
    <w:rsid w:val="0030507F"/>
    <w:rsid w:val="00311139"/>
    <w:rsid w:val="00311BF5"/>
    <w:rsid w:val="00312A8A"/>
    <w:rsid w:val="0031517C"/>
    <w:rsid w:val="003200B7"/>
    <w:rsid w:val="003209F5"/>
    <w:rsid w:val="00320BF2"/>
    <w:rsid w:val="00321A2E"/>
    <w:rsid w:val="00323607"/>
    <w:rsid w:val="00326301"/>
    <w:rsid w:val="00330999"/>
    <w:rsid w:val="0033313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01B"/>
    <w:rsid w:val="00347AA8"/>
    <w:rsid w:val="00352B6F"/>
    <w:rsid w:val="00353B28"/>
    <w:rsid w:val="00360F98"/>
    <w:rsid w:val="0036161A"/>
    <w:rsid w:val="00362149"/>
    <w:rsid w:val="00364D21"/>
    <w:rsid w:val="00365F84"/>
    <w:rsid w:val="0037174D"/>
    <w:rsid w:val="00372034"/>
    <w:rsid w:val="00375C63"/>
    <w:rsid w:val="003777E1"/>
    <w:rsid w:val="00377DC0"/>
    <w:rsid w:val="00377FBF"/>
    <w:rsid w:val="00380B22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7167"/>
    <w:rsid w:val="003A0182"/>
    <w:rsid w:val="003A02E7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50C4"/>
    <w:rsid w:val="003C6219"/>
    <w:rsid w:val="003D02D9"/>
    <w:rsid w:val="003D1E30"/>
    <w:rsid w:val="003D2E57"/>
    <w:rsid w:val="003D7DDA"/>
    <w:rsid w:val="003E23B7"/>
    <w:rsid w:val="003E70D4"/>
    <w:rsid w:val="003E72A9"/>
    <w:rsid w:val="003E7D6B"/>
    <w:rsid w:val="003F0612"/>
    <w:rsid w:val="003F308D"/>
    <w:rsid w:val="003F643F"/>
    <w:rsid w:val="00402FFC"/>
    <w:rsid w:val="004034F1"/>
    <w:rsid w:val="00403D89"/>
    <w:rsid w:val="00406F6E"/>
    <w:rsid w:val="00407421"/>
    <w:rsid w:val="00407E94"/>
    <w:rsid w:val="00412A43"/>
    <w:rsid w:val="004165E3"/>
    <w:rsid w:val="00420D8C"/>
    <w:rsid w:val="004219E2"/>
    <w:rsid w:val="00423352"/>
    <w:rsid w:val="00423D1A"/>
    <w:rsid w:val="00431C7D"/>
    <w:rsid w:val="00432462"/>
    <w:rsid w:val="0043281A"/>
    <w:rsid w:val="004330BF"/>
    <w:rsid w:val="00433730"/>
    <w:rsid w:val="00434871"/>
    <w:rsid w:val="0043740E"/>
    <w:rsid w:val="004406C4"/>
    <w:rsid w:val="00440CA8"/>
    <w:rsid w:val="00441577"/>
    <w:rsid w:val="004437B6"/>
    <w:rsid w:val="00444CE3"/>
    <w:rsid w:val="00446336"/>
    <w:rsid w:val="00447F65"/>
    <w:rsid w:val="00450D40"/>
    <w:rsid w:val="00451D21"/>
    <w:rsid w:val="00451E1B"/>
    <w:rsid w:val="00452F68"/>
    <w:rsid w:val="004533D4"/>
    <w:rsid w:val="00460C0B"/>
    <w:rsid w:val="00461D6C"/>
    <w:rsid w:val="0046353B"/>
    <w:rsid w:val="00467206"/>
    <w:rsid w:val="0047402E"/>
    <w:rsid w:val="004769C4"/>
    <w:rsid w:val="00482257"/>
    <w:rsid w:val="0048562E"/>
    <w:rsid w:val="00486B52"/>
    <w:rsid w:val="004875BF"/>
    <w:rsid w:val="00492AB4"/>
    <w:rsid w:val="00494DA7"/>
    <w:rsid w:val="0049504D"/>
    <w:rsid w:val="00496A0B"/>
    <w:rsid w:val="0049788B"/>
    <w:rsid w:val="004A1254"/>
    <w:rsid w:val="004A3451"/>
    <w:rsid w:val="004A3ACA"/>
    <w:rsid w:val="004A6D3B"/>
    <w:rsid w:val="004B0003"/>
    <w:rsid w:val="004B0BA8"/>
    <w:rsid w:val="004B27A3"/>
    <w:rsid w:val="004B47B6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E6E5B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5F28"/>
    <w:rsid w:val="00507B94"/>
    <w:rsid w:val="00511D69"/>
    <w:rsid w:val="0051267D"/>
    <w:rsid w:val="005148DC"/>
    <w:rsid w:val="005166AD"/>
    <w:rsid w:val="0052086E"/>
    <w:rsid w:val="00521CD4"/>
    <w:rsid w:val="00523701"/>
    <w:rsid w:val="0052375E"/>
    <w:rsid w:val="00523AC7"/>
    <w:rsid w:val="0053052A"/>
    <w:rsid w:val="00530685"/>
    <w:rsid w:val="00530BA8"/>
    <w:rsid w:val="00536368"/>
    <w:rsid w:val="00537B47"/>
    <w:rsid w:val="00545B34"/>
    <w:rsid w:val="00546F97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761A5"/>
    <w:rsid w:val="005801D1"/>
    <w:rsid w:val="0058284E"/>
    <w:rsid w:val="00583B41"/>
    <w:rsid w:val="005845EF"/>
    <w:rsid w:val="00586307"/>
    <w:rsid w:val="005908C1"/>
    <w:rsid w:val="00592074"/>
    <w:rsid w:val="00592991"/>
    <w:rsid w:val="0059342F"/>
    <w:rsid w:val="00593CE0"/>
    <w:rsid w:val="00594A06"/>
    <w:rsid w:val="00594A11"/>
    <w:rsid w:val="00597604"/>
    <w:rsid w:val="00597A90"/>
    <w:rsid w:val="00597B3A"/>
    <w:rsid w:val="005A2E78"/>
    <w:rsid w:val="005A4AE3"/>
    <w:rsid w:val="005A5845"/>
    <w:rsid w:val="005A690E"/>
    <w:rsid w:val="005B101C"/>
    <w:rsid w:val="005B21CD"/>
    <w:rsid w:val="005B4DF3"/>
    <w:rsid w:val="005B4EDF"/>
    <w:rsid w:val="005B5927"/>
    <w:rsid w:val="005B71E0"/>
    <w:rsid w:val="005C0753"/>
    <w:rsid w:val="005C0954"/>
    <w:rsid w:val="005C21A7"/>
    <w:rsid w:val="005C3EB1"/>
    <w:rsid w:val="005C5813"/>
    <w:rsid w:val="005D0625"/>
    <w:rsid w:val="005D368F"/>
    <w:rsid w:val="005D3D2F"/>
    <w:rsid w:val="005D51BC"/>
    <w:rsid w:val="005D5FA4"/>
    <w:rsid w:val="005E1CC3"/>
    <w:rsid w:val="005E3845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5860"/>
    <w:rsid w:val="0061731F"/>
    <w:rsid w:val="00617771"/>
    <w:rsid w:val="006205B2"/>
    <w:rsid w:val="0062100F"/>
    <w:rsid w:val="006233D5"/>
    <w:rsid w:val="00626DBB"/>
    <w:rsid w:val="00636052"/>
    <w:rsid w:val="0063629C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8BA"/>
    <w:rsid w:val="00650E17"/>
    <w:rsid w:val="00651850"/>
    <w:rsid w:val="00652529"/>
    <w:rsid w:val="00652696"/>
    <w:rsid w:val="006526BD"/>
    <w:rsid w:val="00653CD2"/>
    <w:rsid w:val="00655BF3"/>
    <w:rsid w:val="00656227"/>
    <w:rsid w:val="006568A7"/>
    <w:rsid w:val="006568C3"/>
    <w:rsid w:val="006602BB"/>
    <w:rsid w:val="006620C0"/>
    <w:rsid w:val="00662B0F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4FDF"/>
    <w:rsid w:val="006E5BEC"/>
    <w:rsid w:val="006E73AA"/>
    <w:rsid w:val="006E794B"/>
    <w:rsid w:val="006F0A13"/>
    <w:rsid w:val="006F10E9"/>
    <w:rsid w:val="006F17D0"/>
    <w:rsid w:val="006F186F"/>
    <w:rsid w:val="006F48F3"/>
    <w:rsid w:val="00701D40"/>
    <w:rsid w:val="007020CB"/>
    <w:rsid w:val="00706079"/>
    <w:rsid w:val="00706444"/>
    <w:rsid w:val="00706814"/>
    <w:rsid w:val="007077D6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5F66"/>
    <w:rsid w:val="007264D9"/>
    <w:rsid w:val="00731AE8"/>
    <w:rsid w:val="00733C0F"/>
    <w:rsid w:val="007401B4"/>
    <w:rsid w:val="007410DF"/>
    <w:rsid w:val="00741664"/>
    <w:rsid w:val="007427B8"/>
    <w:rsid w:val="00742F25"/>
    <w:rsid w:val="00743336"/>
    <w:rsid w:val="00744649"/>
    <w:rsid w:val="00744AAC"/>
    <w:rsid w:val="00745388"/>
    <w:rsid w:val="00746297"/>
    <w:rsid w:val="00747900"/>
    <w:rsid w:val="00751FA5"/>
    <w:rsid w:val="007533C1"/>
    <w:rsid w:val="00753413"/>
    <w:rsid w:val="007534CC"/>
    <w:rsid w:val="00753982"/>
    <w:rsid w:val="00756273"/>
    <w:rsid w:val="00760889"/>
    <w:rsid w:val="0076094E"/>
    <w:rsid w:val="00760D4F"/>
    <w:rsid w:val="00762A22"/>
    <w:rsid w:val="00763086"/>
    <w:rsid w:val="00763ECF"/>
    <w:rsid w:val="00764C67"/>
    <w:rsid w:val="0076594F"/>
    <w:rsid w:val="00770F33"/>
    <w:rsid w:val="00772B70"/>
    <w:rsid w:val="00773917"/>
    <w:rsid w:val="00773F74"/>
    <w:rsid w:val="007754BC"/>
    <w:rsid w:val="00777167"/>
    <w:rsid w:val="00777C94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51C3"/>
    <w:rsid w:val="007A625E"/>
    <w:rsid w:val="007B73F3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F1B"/>
    <w:rsid w:val="007D0211"/>
    <w:rsid w:val="007D1D2F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3213"/>
    <w:rsid w:val="007E65FE"/>
    <w:rsid w:val="007E6B33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A8C"/>
    <w:rsid w:val="0081318B"/>
    <w:rsid w:val="008145E8"/>
    <w:rsid w:val="00816FDD"/>
    <w:rsid w:val="00817FEE"/>
    <w:rsid w:val="0082189A"/>
    <w:rsid w:val="008223D1"/>
    <w:rsid w:val="0082573C"/>
    <w:rsid w:val="008259EE"/>
    <w:rsid w:val="00830C0F"/>
    <w:rsid w:val="00832B85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008"/>
    <w:rsid w:val="00860971"/>
    <w:rsid w:val="00862897"/>
    <w:rsid w:val="008642AA"/>
    <w:rsid w:val="008675D5"/>
    <w:rsid w:val="00871C64"/>
    <w:rsid w:val="0087244C"/>
    <w:rsid w:val="008809DD"/>
    <w:rsid w:val="008812AA"/>
    <w:rsid w:val="00881592"/>
    <w:rsid w:val="00882E5E"/>
    <w:rsid w:val="00883040"/>
    <w:rsid w:val="00883E78"/>
    <w:rsid w:val="008845FF"/>
    <w:rsid w:val="00884945"/>
    <w:rsid w:val="008860D1"/>
    <w:rsid w:val="0088759B"/>
    <w:rsid w:val="008879E2"/>
    <w:rsid w:val="00890083"/>
    <w:rsid w:val="00891102"/>
    <w:rsid w:val="00893BD9"/>
    <w:rsid w:val="00894A26"/>
    <w:rsid w:val="008975A1"/>
    <w:rsid w:val="008A2557"/>
    <w:rsid w:val="008A2E10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1160"/>
    <w:rsid w:val="008E216C"/>
    <w:rsid w:val="008E467B"/>
    <w:rsid w:val="008F22C0"/>
    <w:rsid w:val="008F3B92"/>
    <w:rsid w:val="008F56A0"/>
    <w:rsid w:val="008F7531"/>
    <w:rsid w:val="00900581"/>
    <w:rsid w:val="00902275"/>
    <w:rsid w:val="0090336B"/>
    <w:rsid w:val="00906475"/>
    <w:rsid w:val="00910083"/>
    <w:rsid w:val="009104D4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E5E"/>
    <w:rsid w:val="009373AE"/>
    <w:rsid w:val="009377FF"/>
    <w:rsid w:val="00937C8D"/>
    <w:rsid w:val="009422E5"/>
    <w:rsid w:val="00944C67"/>
    <w:rsid w:val="009478D1"/>
    <w:rsid w:val="00951614"/>
    <w:rsid w:val="00951DEE"/>
    <w:rsid w:val="0095250E"/>
    <w:rsid w:val="00953B73"/>
    <w:rsid w:val="00954378"/>
    <w:rsid w:val="0095437A"/>
    <w:rsid w:val="00960678"/>
    <w:rsid w:val="00960A69"/>
    <w:rsid w:val="00962102"/>
    <w:rsid w:val="00962540"/>
    <w:rsid w:val="0096382F"/>
    <w:rsid w:val="00964596"/>
    <w:rsid w:val="00965CC6"/>
    <w:rsid w:val="009733DE"/>
    <w:rsid w:val="0097397C"/>
    <w:rsid w:val="00977914"/>
    <w:rsid w:val="00980410"/>
    <w:rsid w:val="00980B73"/>
    <w:rsid w:val="0098121B"/>
    <w:rsid w:val="00981B3D"/>
    <w:rsid w:val="00982AAB"/>
    <w:rsid w:val="009834FB"/>
    <w:rsid w:val="00985AE9"/>
    <w:rsid w:val="0098711D"/>
    <w:rsid w:val="00987147"/>
    <w:rsid w:val="009908DC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3AF8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3B47"/>
    <w:rsid w:val="009D46A9"/>
    <w:rsid w:val="009D49E2"/>
    <w:rsid w:val="009D6A9D"/>
    <w:rsid w:val="009D782D"/>
    <w:rsid w:val="009D7A0D"/>
    <w:rsid w:val="009D7F9C"/>
    <w:rsid w:val="009E07AB"/>
    <w:rsid w:val="009E0D3A"/>
    <w:rsid w:val="009E143B"/>
    <w:rsid w:val="009E1CC4"/>
    <w:rsid w:val="009E2198"/>
    <w:rsid w:val="009E25A1"/>
    <w:rsid w:val="009E308E"/>
    <w:rsid w:val="009E4D46"/>
    <w:rsid w:val="009E5893"/>
    <w:rsid w:val="009E5CC7"/>
    <w:rsid w:val="009F02D8"/>
    <w:rsid w:val="009F2CE5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0940"/>
    <w:rsid w:val="00A217D3"/>
    <w:rsid w:val="00A2550E"/>
    <w:rsid w:val="00A265F6"/>
    <w:rsid w:val="00A27C39"/>
    <w:rsid w:val="00A30544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6194"/>
    <w:rsid w:val="00A54168"/>
    <w:rsid w:val="00A54331"/>
    <w:rsid w:val="00A545C6"/>
    <w:rsid w:val="00A5768B"/>
    <w:rsid w:val="00A635BA"/>
    <w:rsid w:val="00A63D4D"/>
    <w:rsid w:val="00A7030C"/>
    <w:rsid w:val="00A74C4C"/>
    <w:rsid w:val="00A74EDD"/>
    <w:rsid w:val="00A80DB2"/>
    <w:rsid w:val="00A813D4"/>
    <w:rsid w:val="00A8278E"/>
    <w:rsid w:val="00A83553"/>
    <w:rsid w:val="00A83664"/>
    <w:rsid w:val="00A841A0"/>
    <w:rsid w:val="00A853E4"/>
    <w:rsid w:val="00A859E7"/>
    <w:rsid w:val="00A86E35"/>
    <w:rsid w:val="00A87038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97FE3"/>
    <w:rsid w:val="00AA3127"/>
    <w:rsid w:val="00AA36C8"/>
    <w:rsid w:val="00AB0088"/>
    <w:rsid w:val="00AB0154"/>
    <w:rsid w:val="00AB3A3D"/>
    <w:rsid w:val="00AB6C41"/>
    <w:rsid w:val="00AB7E57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CCF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156DC"/>
    <w:rsid w:val="00B237F3"/>
    <w:rsid w:val="00B257AC"/>
    <w:rsid w:val="00B25E1D"/>
    <w:rsid w:val="00B26411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7A2A"/>
    <w:rsid w:val="00B4050D"/>
    <w:rsid w:val="00B43050"/>
    <w:rsid w:val="00B4484A"/>
    <w:rsid w:val="00B45AF7"/>
    <w:rsid w:val="00B460E8"/>
    <w:rsid w:val="00B46CA9"/>
    <w:rsid w:val="00B515D5"/>
    <w:rsid w:val="00B5646A"/>
    <w:rsid w:val="00B57300"/>
    <w:rsid w:val="00B5756C"/>
    <w:rsid w:val="00B6031B"/>
    <w:rsid w:val="00B60F24"/>
    <w:rsid w:val="00B63414"/>
    <w:rsid w:val="00B63CC5"/>
    <w:rsid w:val="00B63D13"/>
    <w:rsid w:val="00B65667"/>
    <w:rsid w:val="00B67A1D"/>
    <w:rsid w:val="00B7047A"/>
    <w:rsid w:val="00B7259F"/>
    <w:rsid w:val="00B73E7A"/>
    <w:rsid w:val="00B7429D"/>
    <w:rsid w:val="00B752DF"/>
    <w:rsid w:val="00B75A45"/>
    <w:rsid w:val="00B76311"/>
    <w:rsid w:val="00B813BB"/>
    <w:rsid w:val="00B845D7"/>
    <w:rsid w:val="00B8538D"/>
    <w:rsid w:val="00B9156E"/>
    <w:rsid w:val="00B91881"/>
    <w:rsid w:val="00B95B67"/>
    <w:rsid w:val="00B9736E"/>
    <w:rsid w:val="00BA1865"/>
    <w:rsid w:val="00BA1C12"/>
    <w:rsid w:val="00BA257F"/>
    <w:rsid w:val="00BA5799"/>
    <w:rsid w:val="00BA6BD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4AFA"/>
    <w:rsid w:val="00BF5117"/>
    <w:rsid w:val="00BF7774"/>
    <w:rsid w:val="00C03613"/>
    <w:rsid w:val="00C04A5B"/>
    <w:rsid w:val="00C05780"/>
    <w:rsid w:val="00C07C66"/>
    <w:rsid w:val="00C10520"/>
    <w:rsid w:val="00C10B3E"/>
    <w:rsid w:val="00C11382"/>
    <w:rsid w:val="00C12289"/>
    <w:rsid w:val="00C1419B"/>
    <w:rsid w:val="00C14469"/>
    <w:rsid w:val="00C144CB"/>
    <w:rsid w:val="00C14BAA"/>
    <w:rsid w:val="00C16418"/>
    <w:rsid w:val="00C1768C"/>
    <w:rsid w:val="00C20264"/>
    <w:rsid w:val="00C20A94"/>
    <w:rsid w:val="00C24233"/>
    <w:rsid w:val="00C30E17"/>
    <w:rsid w:val="00C3384E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044"/>
    <w:rsid w:val="00C567A2"/>
    <w:rsid w:val="00C57D5F"/>
    <w:rsid w:val="00C607CD"/>
    <w:rsid w:val="00C6093C"/>
    <w:rsid w:val="00C60EFC"/>
    <w:rsid w:val="00C613AE"/>
    <w:rsid w:val="00C61437"/>
    <w:rsid w:val="00C61772"/>
    <w:rsid w:val="00C6242A"/>
    <w:rsid w:val="00C6314C"/>
    <w:rsid w:val="00C65108"/>
    <w:rsid w:val="00C6550E"/>
    <w:rsid w:val="00C65B9C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E4C"/>
    <w:rsid w:val="00C82B01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2253"/>
    <w:rsid w:val="00CA3098"/>
    <w:rsid w:val="00CA5B15"/>
    <w:rsid w:val="00CB20D3"/>
    <w:rsid w:val="00CB41BE"/>
    <w:rsid w:val="00CB72CD"/>
    <w:rsid w:val="00CC0ACF"/>
    <w:rsid w:val="00CC26DF"/>
    <w:rsid w:val="00CC7418"/>
    <w:rsid w:val="00CD187A"/>
    <w:rsid w:val="00CD1C12"/>
    <w:rsid w:val="00CD1CCE"/>
    <w:rsid w:val="00CD3785"/>
    <w:rsid w:val="00CD4D48"/>
    <w:rsid w:val="00CD6944"/>
    <w:rsid w:val="00CE4B04"/>
    <w:rsid w:val="00CE5857"/>
    <w:rsid w:val="00CE775D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A1D"/>
    <w:rsid w:val="00D06B94"/>
    <w:rsid w:val="00D0712E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0C1"/>
    <w:rsid w:val="00D40533"/>
    <w:rsid w:val="00D40E27"/>
    <w:rsid w:val="00D41FAC"/>
    <w:rsid w:val="00D42EA4"/>
    <w:rsid w:val="00D443F2"/>
    <w:rsid w:val="00D44674"/>
    <w:rsid w:val="00D45B53"/>
    <w:rsid w:val="00D51027"/>
    <w:rsid w:val="00D51782"/>
    <w:rsid w:val="00D539C7"/>
    <w:rsid w:val="00D53A23"/>
    <w:rsid w:val="00D54432"/>
    <w:rsid w:val="00D56530"/>
    <w:rsid w:val="00D569A6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08FE"/>
    <w:rsid w:val="00DA189F"/>
    <w:rsid w:val="00DA1E69"/>
    <w:rsid w:val="00DA340F"/>
    <w:rsid w:val="00DA37BE"/>
    <w:rsid w:val="00DA4C36"/>
    <w:rsid w:val="00DA5245"/>
    <w:rsid w:val="00DA5CD3"/>
    <w:rsid w:val="00DB0954"/>
    <w:rsid w:val="00DB20BA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354F"/>
    <w:rsid w:val="00DE185A"/>
    <w:rsid w:val="00DE350A"/>
    <w:rsid w:val="00DE3B52"/>
    <w:rsid w:val="00DE6E52"/>
    <w:rsid w:val="00DE6EC7"/>
    <w:rsid w:val="00DE79F4"/>
    <w:rsid w:val="00DF0D78"/>
    <w:rsid w:val="00DF1C0B"/>
    <w:rsid w:val="00DF2FBB"/>
    <w:rsid w:val="00DF38E5"/>
    <w:rsid w:val="00DF6C12"/>
    <w:rsid w:val="00E00985"/>
    <w:rsid w:val="00E01003"/>
    <w:rsid w:val="00E072F2"/>
    <w:rsid w:val="00E106A2"/>
    <w:rsid w:val="00E106F1"/>
    <w:rsid w:val="00E11BB3"/>
    <w:rsid w:val="00E12715"/>
    <w:rsid w:val="00E136DF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3B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1DF6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A41E3"/>
    <w:rsid w:val="00EB31AB"/>
    <w:rsid w:val="00EB610C"/>
    <w:rsid w:val="00EB6CBE"/>
    <w:rsid w:val="00EC0AA1"/>
    <w:rsid w:val="00EC1F77"/>
    <w:rsid w:val="00EC2AE1"/>
    <w:rsid w:val="00EC2FF6"/>
    <w:rsid w:val="00EC37E7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3A3E"/>
    <w:rsid w:val="00EE6408"/>
    <w:rsid w:val="00EE67DD"/>
    <w:rsid w:val="00EE7A2C"/>
    <w:rsid w:val="00EF0A90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C5D"/>
    <w:rsid w:val="00F30E10"/>
    <w:rsid w:val="00F32317"/>
    <w:rsid w:val="00F32BFB"/>
    <w:rsid w:val="00F350B4"/>
    <w:rsid w:val="00F35663"/>
    <w:rsid w:val="00F36D0B"/>
    <w:rsid w:val="00F37B69"/>
    <w:rsid w:val="00F41970"/>
    <w:rsid w:val="00F41C92"/>
    <w:rsid w:val="00F47B9F"/>
    <w:rsid w:val="00F503B4"/>
    <w:rsid w:val="00F53816"/>
    <w:rsid w:val="00F548B6"/>
    <w:rsid w:val="00F56758"/>
    <w:rsid w:val="00F600E0"/>
    <w:rsid w:val="00F60F41"/>
    <w:rsid w:val="00F62A67"/>
    <w:rsid w:val="00F63898"/>
    <w:rsid w:val="00F65CB8"/>
    <w:rsid w:val="00F6708B"/>
    <w:rsid w:val="00F6749A"/>
    <w:rsid w:val="00F74922"/>
    <w:rsid w:val="00F76303"/>
    <w:rsid w:val="00F7732A"/>
    <w:rsid w:val="00F81027"/>
    <w:rsid w:val="00F81063"/>
    <w:rsid w:val="00F82E0A"/>
    <w:rsid w:val="00F84387"/>
    <w:rsid w:val="00F914E7"/>
    <w:rsid w:val="00F91613"/>
    <w:rsid w:val="00F92710"/>
    <w:rsid w:val="00F92B45"/>
    <w:rsid w:val="00F93283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A4"/>
    <w:rsid w:val="00FC33E0"/>
    <w:rsid w:val="00FC35A0"/>
    <w:rsid w:val="00FC4C93"/>
    <w:rsid w:val="00FC61C9"/>
    <w:rsid w:val="00FC64B9"/>
    <w:rsid w:val="00FD199C"/>
    <w:rsid w:val="00FD3D26"/>
    <w:rsid w:val="00FD567F"/>
    <w:rsid w:val="00FD5C2F"/>
    <w:rsid w:val="00FD64E1"/>
    <w:rsid w:val="00FE666C"/>
    <w:rsid w:val="00FF09D0"/>
    <w:rsid w:val="00FF4C9B"/>
    <w:rsid w:val="00FF6C49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C0F91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8CC9-83C0-425B-9111-AD0FAAD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32</cp:revision>
  <cp:lastPrinted>2019-03-05T10:43:00Z</cp:lastPrinted>
  <dcterms:created xsi:type="dcterms:W3CDTF">2024-01-03T06:09:00Z</dcterms:created>
  <dcterms:modified xsi:type="dcterms:W3CDTF">2026-02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